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74B0" w:rsidRPr="0033027E" w:rsidRDefault="003274B0" w:rsidP="001C7ED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3027E">
        <w:rPr>
          <w:rFonts w:ascii="Times New Roman" w:hAnsi="Times New Roman" w:cs="Times New Roman"/>
          <w:sz w:val="28"/>
          <w:szCs w:val="28"/>
        </w:rPr>
        <w:t>МУНИЦИПАЛЬНЫЙ СОВЕТ</w:t>
      </w:r>
    </w:p>
    <w:p w:rsidR="003274B0" w:rsidRPr="0033027E" w:rsidRDefault="003274B0" w:rsidP="001C7ED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3027E">
        <w:rPr>
          <w:rFonts w:ascii="Times New Roman" w:hAnsi="Times New Roman" w:cs="Times New Roman"/>
          <w:sz w:val="28"/>
          <w:szCs w:val="28"/>
        </w:rPr>
        <w:t>ВНУТРИГОРОДСКОГО МУНИЦИПАЛЬНОГО ОБРАЗОВАНИЯ</w:t>
      </w:r>
    </w:p>
    <w:p w:rsidR="003274B0" w:rsidRPr="0033027E" w:rsidRDefault="003274B0" w:rsidP="001C7ED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3027E">
        <w:rPr>
          <w:rFonts w:ascii="Times New Roman" w:hAnsi="Times New Roman" w:cs="Times New Roman"/>
          <w:sz w:val="28"/>
          <w:szCs w:val="28"/>
        </w:rPr>
        <w:t>МУНИЦИПАЛЬНЫЙ ОКРУГ ВАСИЛЬЕВСКИЙ</w:t>
      </w:r>
    </w:p>
    <w:p w:rsidR="003274B0" w:rsidRPr="0033027E" w:rsidRDefault="003274B0" w:rsidP="001C7ED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3027E">
        <w:rPr>
          <w:rFonts w:ascii="Times New Roman" w:hAnsi="Times New Roman" w:cs="Times New Roman"/>
          <w:sz w:val="28"/>
          <w:szCs w:val="28"/>
        </w:rPr>
        <w:t>САНКТ-ПЕТЕРБУРГА</w:t>
      </w:r>
    </w:p>
    <w:p w:rsidR="003274B0" w:rsidRPr="00F924B9" w:rsidRDefault="003274B0" w:rsidP="00F924B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24B9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</w:t>
      </w:r>
    </w:p>
    <w:p w:rsidR="003274B0" w:rsidRPr="006A6B14" w:rsidRDefault="003274B0" w:rsidP="00F924B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6B14">
        <w:rPr>
          <w:rFonts w:ascii="Times New Roman" w:hAnsi="Times New Roman" w:cs="Times New Roman"/>
          <w:b/>
          <w:sz w:val="28"/>
          <w:szCs w:val="28"/>
        </w:rPr>
        <w:t>РЕШЕНИ</w:t>
      </w:r>
      <w:r w:rsidR="00885087">
        <w:rPr>
          <w:rFonts w:ascii="Times New Roman" w:hAnsi="Times New Roman" w:cs="Times New Roman"/>
          <w:b/>
          <w:sz w:val="28"/>
          <w:szCs w:val="28"/>
        </w:rPr>
        <w:t>Е № 55</w:t>
      </w:r>
    </w:p>
    <w:p w:rsidR="003274B0" w:rsidRPr="00F924B9" w:rsidRDefault="003274B0" w:rsidP="00F924B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274B0" w:rsidRPr="001C7ED7" w:rsidRDefault="00885087" w:rsidP="001C7E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5.09.</w:t>
      </w:r>
      <w:r w:rsidR="003274B0" w:rsidRPr="001C7ED7">
        <w:rPr>
          <w:rFonts w:ascii="Times New Roman" w:hAnsi="Times New Roman" w:cs="Times New Roman"/>
          <w:sz w:val="24"/>
          <w:szCs w:val="24"/>
        </w:rPr>
        <w:t>2013 г.</w:t>
      </w:r>
    </w:p>
    <w:p w:rsidR="003274B0" w:rsidRPr="001C7ED7" w:rsidRDefault="003274B0" w:rsidP="001C7E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274B0" w:rsidRPr="001C7ED7" w:rsidRDefault="003274B0" w:rsidP="001C7ED7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C7ED7">
        <w:rPr>
          <w:rFonts w:ascii="Times New Roman" w:hAnsi="Times New Roman" w:cs="Times New Roman"/>
          <w:b/>
          <w:i/>
          <w:sz w:val="24"/>
          <w:szCs w:val="24"/>
        </w:rPr>
        <w:t xml:space="preserve">Об утверждении Положения «О предоставлении </w:t>
      </w:r>
    </w:p>
    <w:p w:rsidR="00F924B9" w:rsidRPr="001C7ED7" w:rsidRDefault="00F924B9" w:rsidP="001C7ED7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C7ED7">
        <w:rPr>
          <w:rFonts w:ascii="Times New Roman" w:hAnsi="Times New Roman" w:cs="Times New Roman"/>
          <w:b/>
          <w:i/>
          <w:sz w:val="24"/>
          <w:szCs w:val="24"/>
        </w:rPr>
        <w:t>лицами</w:t>
      </w:r>
      <w:r w:rsidR="003274B0" w:rsidRPr="001C7ED7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r w:rsidRPr="001C7ED7">
        <w:rPr>
          <w:rFonts w:ascii="Times New Roman" w:hAnsi="Times New Roman" w:cs="Times New Roman"/>
          <w:b/>
          <w:i/>
          <w:sz w:val="24"/>
          <w:szCs w:val="24"/>
        </w:rPr>
        <w:t xml:space="preserve">замещающие муниципальные </w:t>
      </w:r>
      <w:r w:rsidR="003274B0" w:rsidRPr="001C7ED7">
        <w:rPr>
          <w:rFonts w:ascii="Times New Roman" w:hAnsi="Times New Roman" w:cs="Times New Roman"/>
          <w:b/>
          <w:i/>
          <w:sz w:val="24"/>
          <w:szCs w:val="24"/>
        </w:rPr>
        <w:t>должност</w:t>
      </w:r>
      <w:r w:rsidRPr="001C7ED7">
        <w:rPr>
          <w:rFonts w:ascii="Times New Roman" w:hAnsi="Times New Roman" w:cs="Times New Roman"/>
          <w:b/>
          <w:i/>
          <w:sz w:val="24"/>
          <w:szCs w:val="24"/>
        </w:rPr>
        <w:t>и</w:t>
      </w:r>
    </w:p>
    <w:p w:rsidR="00F924B9" w:rsidRPr="001C7ED7" w:rsidRDefault="00F924B9" w:rsidP="001C7ED7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C7ED7">
        <w:rPr>
          <w:rFonts w:ascii="Times New Roman" w:hAnsi="Times New Roman" w:cs="Times New Roman"/>
          <w:b/>
          <w:i/>
          <w:sz w:val="24"/>
          <w:szCs w:val="24"/>
        </w:rPr>
        <w:t>или должности</w:t>
      </w:r>
      <w:r w:rsidR="003274B0" w:rsidRPr="001C7ED7">
        <w:rPr>
          <w:rFonts w:ascii="Times New Roman" w:hAnsi="Times New Roman" w:cs="Times New Roman"/>
          <w:b/>
          <w:i/>
          <w:sz w:val="24"/>
          <w:szCs w:val="24"/>
        </w:rPr>
        <w:t xml:space="preserve"> муниципальной службы </w:t>
      </w:r>
    </w:p>
    <w:p w:rsidR="00F924B9" w:rsidRPr="001C7ED7" w:rsidRDefault="003274B0" w:rsidP="001C7ED7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C7ED7">
        <w:rPr>
          <w:rFonts w:ascii="Times New Roman" w:hAnsi="Times New Roman" w:cs="Times New Roman"/>
          <w:b/>
          <w:i/>
          <w:sz w:val="24"/>
          <w:szCs w:val="24"/>
        </w:rPr>
        <w:t>в органах местного</w:t>
      </w:r>
      <w:r w:rsidR="00F924B9" w:rsidRPr="001C7ED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1C7ED7">
        <w:rPr>
          <w:rFonts w:ascii="Times New Roman" w:hAnsi="Times New Roman" w:cs="Times New Roman"/>
          <w:b/>
          <w:i/>
          <w:sz w:val="24"/>
          <w:szCs w:val="24"/>
        </w:rPr>
        <w:t xml:space="preserve">самоуправления внутригородского </w:t>
      </w:r>
    </w:p>
    <w:p w:rsidR="00F924B9" w:rsidRPr="001C7ED7" w:rsidRDefault="003274B0" w:rsidP="001C7ED7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C7ED7">
        <w:rPr>
          <w:rFonts w:ascii="Times New Roman" w:hAnsi="Times New Roman" w:cs="Times New Roman"/>
          <w:b/>
          <w:i/>
          <w:sz w:val="24"/>
          <w:szCs w:val="24"/>
        </w:rPr>
        <w:t>муниципального образования</w:t>
      </w:r>
      <w:r w:rsidR="00F924B9" w:rsidRPr="001C7ED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1C7ED7">
        <w:rPr>
          <w:rFonts w:ascii="Times New Roman" w:hAnsi="Times New Roman" w:cs="Times New Roman"/>
          <w:b/>
          <w:i/>
          <w:sz w:val="24"/>
          <w:szCs w:val="24"/>
        </w:rPr>
        <w:t xml:space="preserve"> муниципальный округ </w:t>
      </w:r>
    </w:p>
    <w:p w:rsidR="003274B0" w:rsidRPr="001C7ED7" w:rsidRDefault="003274B0" w:rsidP="001C7ED7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C7ED7">
        <w:rPr>
          <w:rFonts w:ascii="Times New Roman" w:hAnsi="Times New Roman" w:cs="Times New Roman"/>
          <w:b/>
          <w:i/>
          <w:sz w:val="24"/>
          <w:szCs w:val="24"/>
        </w:rPr>
        <w:t xml:space="preserve">Васильевский Санкт-Петербурга, сведений о </w:t>
      </w:r>
      <w:r w:rsidR="00F924B9" w:rsidRPr="001C7ED7">
        <w:rPr>
          <w:rFonts w:ascii="Times New Roman" w:hAnsi="Times New Roman" w:cs="Times New Roman"/>
          <w:b/>
          <w:i/>
          <w:sz w:val="24"/>
          <w:szCs w:val="24"/>
        </w:rPr>
        <w:t>расходах»</w:t>
      </w:r>
    </w:p>
    <w:p w:rsidR="003274B0" w:rsidRPr="001C7ED7" w:rsidRDefault="003274B0" w:rsidP="001C7E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274B0" w:rsidRDefault="003274B0" w:rsidP="001C7E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7ED7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</w:t>
      </w:r>
      <w:r w:rsidR="007A347F" w:rsidRPr="001C7ED7">
        <w:rPr>
          <w:rFonts w:ascii="Times New Roman" w:hAnsi="Times New Roman" w:cs="Times New Roman"/>
          <w:sz w:val="24"/>
          <w:szCs w:val="24"/>
        </w:rPr>
        <w:t xml:space="preserve">от 3 декабря 2012 г. № 230-ФЗ </w:t>
      </w:r>
      <w:r w:rsidRPr="001C7ED7">
        <w:rPr>
          <w:rFonts w:ascii="Times New Roman" w:hAnsi="Times New Roman" w:cs="Times New Roman"/>
          <w:sz w:val="24"/>
          <w:szCs w:val="24"/>
        </w:rPr>
        <w:t xml:space="preserve">«О </w:t>
      </w:r>
      <w:r w:rsidR="007A347F" w:rsidRPr="001C7ED7">
        <w:rPr>
          <w:rFonts w:ascii="Times New Roman" w:hAnsi="Times New Roman" w:cs="Times New Roman"/>
          <w:sz w:val="24"/>
          <w:szCs w:val="24"/>
        </w:rPr>
        <w:t>контроле за соответствием расходов лиц, замещающие государственные должности, и иных лиц их доходам</w:t>
      </w:r>
      <w:r w:rsidRPr="001C7ED7">
        <w:rPr>
          <w:rFonts w:ascii="Times New Roman" w:hAnsi="Times New Roman" w:cs="Times New Roman"/>
          <w:sz w:val="24"/>
          <w:szCs w:val="24"/>
        </w:rPr>
        <w:t>»</w:t>
      </w:r>
      <w:r w:rsidR="007A347F" w:rsidRPr="001C7ED7">
        <w:rPr>
          <w:rFonts w:ascii="Times New Roman" w:hAnsi="Times New Roman" w:cs="Times New Roman"/>
          <w:sz w:val="24"/>
          <w:szCs w:val="24"/>
        </w:rPr>
        <w:t>, Федеральным законом от 25 декабря 2008 г. № 273-ФЗ «О противодействии коррупции»,</w:t>
      </w:r>
      <w:r w:rsidRPr="001C7ED7">
        <w:rPr>
          <w:rFonts w:ascii="Times New Roman" w:hAnsi="Times New Roman" w:cs="Times New Roman"/>
          <w:sz w:val="24"/>
          <w:szCs w:val="24"/>
        </w:rPr>
        <w:t xml:space="preserve"> Муниципальный Совет</w:t>
      </w:r>
    </w:p>
    <w:p w:rsidR="001C7ED7" w:rsidRPr="001C7ED7" w:rsidRDefault="001C7ED7" w:rsidP="001C7E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274B0" w:rsidRDefault="003274B0" w:rsidP="001C7E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7ED7">
        <w:rPr>
          <w:rFonts w:ascii="Times New Roman" w:hAnsi="Times New Roman" w:cs="Times New Roman"/>
          <w:sz w:val="24"/>
          <w:szCs w:val="24"/>
        </w:rPr>
        <w:t>РЕШИЛ:</w:t>
      </w:r>
    </w:p>
    <w:p w:rsidR="001C7ED7" w:rsidRPr="001C7ED7" w:rsidRDefault="001C7ED7" w:rsidP="001C7E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274B0" w:rsidRPr="001C7ED7" w:rsidRDefault="003274B0" w:rsidP="001C7ED7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C7ED7">
        <w:rPr>
          <w:rFonts w:ascii="Times New Roman" w:hAnsi="Times New Roman" w:cs="Times New Roman"/>
          <w:sz w:val="24"/>
          <w:szCs w:val="24"/>
        </w:rPr>
        <w:t>Утвердить Положение «</w:t>
      </w:r>
      <w:r w:rsidR="007A347F" w:rsidRPr="001C7ED7">
        <w:rPr>
          <w:rFonts w:ascii="Times New Roman" w:hAnsi="Times New Roman" w:cs="Times New Roman"/>
          <w:sz w:val="24"/>
          <w:szCs w:val="24"/>
        </w:rPr>
        <w:t>О предоставлении лицами, замещающие муниципальные должности или должности муниципальной службы в органах местного самоуправления внутригородск</w:t>
      </w:r>
      <w:r w:rsidR="007F34E7">
        <w:rPr>
          <w:rFonts w:ascii="Times New Roman" w:hAnsi="Times New Roman" w:cs="Times New Roman"/>
          <w:sz w:val="24"/>
          <w:szCs w:val="24"/>
        </w:rPr>
        <w:t xml:space="preserve">ого муниципального образования </w:t>
      </w:r>
      <w:r w:rsidR="007A347F" w:rsidRPr="001C7ED7">
        <w:rPr>
          <w:rFonts w:ascii="Times New Roman" w:hAnsi="Times New Roman" w:cs="Times New Roman"/>
          <w:sz w:val="24"/>
          <w:szCs w:val="24"/>
        </w:rPr>
        <w:t>муниципальный округ Васильевский Санкт-Петербурга, сведений о расходах</w:t>
      </w:r>
      <w:r w:rsidRPr="001C7ED7">
        <w:rPr>
          <w:rFonts w:ascii="Times New Roman" w:hAnsi="Times New Roman" w:cs="Times New Roman"/>
          <w:sz w:val="24"/>
          <w:szCs w:val="24"/>
        </w:rPr>
        <w:t xml:space="preserve">» </w:t>
      </w:r>
      <w:proofErr w:type="gramStart"/>
      <w:r w:rsidRPr="001C7ED7">
        <w:rPr>
          <w:rFonts w:ascii="Times New Roman" w:hAnsi="Times New Roman" w:cs="Times New Roman"/>
          <w:sz w:val="24"/>
          <w:szCs w:val="24"/>
        </w:rPr>
        <w:t>согласно Приложени</w:t>
      </w:r>
      <w:r w:rsidR="006D2C14">
        <w:rPr>
          <w:rFonts w:ascii="Times New Roman" w:hAnsi="Times New Roman" w:cs="Times New Roman"/>
          <w:sz w:val="24"/>
          <w:szCs w:val="24"/>
        </w:rPr>
        <w:t>й</w:t>
      </w:r>
      <w:proofErr w:type="gramEnd"/>
      <w:r w:rsidR="007A347F" w:rsidRPr="001C7ED7">
        <w:rPr>
          <w:rFonts w:ascii="Times New Roman" w:hAnsi="Times New Roman" w:cs="Times New Roman"/>
          <w:sz w:val="24"/>
          <w:szCs w:val="24"/>
        </w:rPr>
        <w:t xml:space="preserve"> №1</w:t>
      </w:r>
      <w:r w:rsidR="006D2C14">
        <w:rPr>
          <w:rFonts w:ascii="Times New Roman" w:hAnsi="Times New Roman" w:cs="Times New Roman"/>
          <w:sz w:val="24"/>
          <w:szCs w:val="24"/>
        </w:rPr>
        <w:t>и № 2</w:t>
      </w:r>
      <w:r w:rsidRPr="001C7ED7">
        <w:rPr>
          <w:rFonts w:ascii="Times New Roman" w:hAnsi="Times New Roman" w:cs="Times New Roman"/>
          <w:sz w:val="24"/>
          <w:szCs w:val="24"/>
        </w:rPr>
        <w:t xml:space="preserve"> к настоящему решению.</w:t>
      </w:r>
    </w:p>
    <w:p w:rsidR="007F5B49" w:rsidRPr="007F5B49" w:rsidRDefault="006D2C14" w:rsidP="007F5B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3274B0" w:rsidRPr="001C7ED7">
        <w:rPr>
          <w:rFonts w:ascii="Times New Roman" w:hAnsi="Times New Roman" w:cs="Times New Roman"/>
          <w:sz w:val="24"/>
          <w:szCs w:val="24"/>
        </w:rPr>
        <w:t>.</w:t>
      </w:r>
      <w:r w:rsidR="003274B0" w:rsidRPr="001C7ED7">
        <w:rPr>
          <w:rFonts w:ascii="Times New Roman" w:hAnsi="Times New Roman" w:cs="Times New Roman"/>
          <w:sz w:val="24"/>
          <w:szCs w:val="24"/>
        </w:rPr>
        <w:tab/>
      </w:r>
      <w:r w:rsidR="007F5B49" w:rsidRPr="007F5B49">
        <w:rPr>
          <w:rFonts w:ascii="Times New Roman" w:hAnsi="Times New Roman" w:cs="Times New Roman"/>
          <w:sz w:val="24"/>
          <w:szCs w:val="24"/>
        </w:rPr>
        <w:t>Настоящее решение вступает в силу со дня его официального опубликования в газете «Муниципальный вестник округа № 8».</w:t>
      </w:r>
    </w:p>
    <w:p w:rsidR="007F5B49" w:rsidRDefault="006D2C14" w:rsidP="007F5B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7F5B49" w:rsidRPr="007F5B49">
        <w:rPr>
          <w:rFonts w:ascii="Times New Roman" w:hAnsi="Times New Roman" w:cs="Times New Roman"/>
          <w:sz w:val="24"/>
          <w:szCs w:val="24"/>
        </w:rPr>
        <w:t>.</w:t>
      </w:r>
      <w:r w:rsidR="007F5B49" w:rsidRPr="007F5B49">
        <w:rPr>
          <w:rFonts w:ascii="Times New Roman" w:hAnsi="Times New Roman" w:cs="Times New Roman"/>
          <w:sz w:val="24"/>
          <w:szCs w:val="24"/>
        </w:rPr>
        <w:tab/>
        <w:t>Опубликовать настоящее решение в установленном порядке и разместить на официальном сайте внутригородского муниципального образования муниципальный округ Васильевский Санкт-Петербурга msmov.spb.ru.</w:t>
      </w:r>
    </w:p>
    <w:p w:rsidR="003274B0" w:rsidRPr="001C7ED7" w:rsidRDefault="006D2C14" w:rsidP="001C7E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3274B0" w:rsidRPr="001C7ED7">
        <w:rPr>
          <w:rFonts w:ascii="Times New Roman" w:hAnsi="Times New Roman" w:cs="Times New Roman"/>
          <w:sz w:val="24"/>
          <w:szCs w:val="24"/>
        </w:rPr>
        <w:t>.</w:t>
      </w:r>
      <w:r w:rsidR="003274B0" w:rsidRPr="001C7ED7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3274B0" w:rsidRPr="001C7ED7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3274B0" w:rsidRPr="001C7ED7">
        <w:rPr>
          <w:rFonts w:ascii="Times New Roman" w:hAnsi="Times New Roman" w:cs="Times New Roman"/>
          <w:sz w:val="24"/>
          <w:szCs w:val="24"/>
        </w:rPr>
        <w:t xml:space="preserve"> исполнением настоящего решения возложить на главу муниципального образования.</w:t>
      </w:r>
    </w:p>
    <w:p w:rsidR="003274B0" w:rsidRPr="001C7ED7" w:rsidRDefault="003274B0" w:rsidP="001C7E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274B0" w:rsidRPr="001C7ED7" w:rsidRDefault="003274B0" w:rsidP="001C7E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274B0" w:rsidRPr="001C7ED7" w:rsidRDefault="003274B0" w:rsidP="001C7E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7ED7">
        <w:rPr>
          <w:rFonts w:ascii="Times New Roman" w:hAnsi="Times New Roman" w:cs="Times New Roman"/>
          <w:sz w:val="24"/>
          <w:szCs w:val="24"/>
        </w:rPr>
        <w:t>Глава внутригородского</w:t>
      </w:r>
    </w:p>
    <w:p w:rsidR="003274B0" w:rsidRPr="001C7ED7" w:rsidRDefault="001C7ED7" w:rsidP="001C7E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3274B0" w:rsidRPr="001C7ED7">
        <w:rPr>
          <w:rFonts w:ascii="Times New Roman" w:hAnsi="Times New Roman" w:cs="Times New Roman"/>
          <w:sz w:val="24"/>
          <w:szCs w:val="24"/>
        </w:rPr>
        <w:t>униципального образования,</w:t>
      </w:r>
    </w:p>
    <w:p w:rsidR="003274B0" w:rsidRPr="001C7ED7" w:rsidRDefault="001C7ED7" w:rsidP="001C7E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и</w:t>
      </w:r>
      <w:r w:rsidR="003274B0" w:rsidRPr="001C7ED7">
        <w:rPr>
          <w:rFonts w:ascii="Times New Roman" w:hAnsi="Times New Roman" w:cs="Times New Roman"/>
          <w:sz w:val="24"/>
          <w:szCs w:val="24"/>
        </w:rPr>
        <w:t>сполняющий</w:t>
      </w:r>
      <w:proofErr w:type="gramEnd"/>
      <w:r w:rsidR="003274B0" w:rsidRPr="001C7ED7">
        <w:rPr>
          <w:rFonts w:ascii="Times New Roman" w:hAnsi="Times New Roman" w:cs="Times New Roman"/>
          <w:sz w:val="24"/>
          <w:szCs w:val="24"/>
        </w:rPr>
        <w:t xml:space="preserve"> полномочия</w:t>
      </w:r>
    </w:p>
    <w:p w:rsidR="003274B0" w:rsidRPr="00F924B9" w:rsidRDefault="001C7ED7" w:rsidP="007F5B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3274B0" w:rsidRPr="001C7ED7">
        <w:rPr>
          <w:rFonts w:ascii="Times New Roman" w:hAnsi="Times New Roman" w:cs="Times New Roman"/>
          <w:sz w:val="24"/>
          <w:szCs w:val="24"/>
        </w:rPr>
        <w:t>редседателя муниципального совета</w:t>
      </w:r>
      <w:r w:rsidR="003274B0" w:rsidRPr="001C7ED7">
        <w:rPr>
          <w:rFonts w:ascii="Times New Roman" w:hAnsi="Times New Roman" w:cs="Times New Roman"/>
          <w:sz w:val="24"/>
          <w:szCs w:val="24"/>
        </w:rPr>
        <w:tab/>
      </w:r>
      <w:r w:rsidR="003274B0" w:rsidRPr="001C7ED7">
        <w:rPr>
          <w:rFonts w:ascii="Times New Roman" w:hAnsi="Times New Roman" w:cs="Times New Roman"/>
          <w:sz w:val="24"/>
          <w:szCs w:val="24"/>
        </w:rPr>
        <w:tab/>
      </w:r>
      <w:r w:rsidR="003274B0" w:rsidRPr="001C7ED7">
        <w:rPr>
          <w:rFonts w:ascii="Times New Roman" w:hAnsi="Times New Roman" w:cs="Times New Roman"/>
          <w:sz w:val="24"/>
          <w:szCs w:val="24"/>
        </w:rPr>
        <w:tab/>
      </w:r>
      <w:r w:rsidR="003274B0" w:rsidRPr="001C7ED7">
        <w:rPr>
          <w:rFonts w:ascii="Times New Roman" w:hAnsi="Times New Roman" w:cs="Times New Roman"/>
          <w:sz w:val="24"/>
          <w:szCs w:val="24"/>
        </w:rPr>
        <w:tab/>
      </w:r>
      <w:r w:rsidR="003274B0" w:rsidRPr="001C7ED7">
        <w:rPr>
          <w:rFonts w:ascii="Times New Roman" w:hAnsi="Times New Roman" w:cs="Times New Roman"/>
          <w:sz w:val="24"/>
          <w:szCs w:val="24"/>
        </w:rPr>
        <w:tab/>
      </w:r>
      <w:r w:rsidR="003274B0" w:rsidRPr="001C7ED7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3274B0" w:rsidRPr="001C7ED7">
        <w:rPr>
          <w:rFonts w:ascii="Times New Roman" w:hAnsi="Times New Roman" w:cs="Times New Roman"/>
          <w:sz w:val="24"/>
          <w:szCs w:val="24"/>
        </w:rPr>
        <w:t>Н.И.Смоктий</w:t>
      </w:r>
      <w:proofErr w:type="spellEnd"/>
    </w:p>
    <w:p w:rsidR="001C7ED7" w:rsidRDefault="001C7ED7" w:rsidP="001C7ED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C07DA" w:rsidRDefault="001C07DA" w:rsidP="001C7ED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C07DA" w:rsidRDefault="001C07DA" w:rsidP="001C7ED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D2C14" w:rsidRDefault="006D2C14" w:rsidP="00AA46B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6D2C14" w:rsidRDefault="006D2C14" w:rsidP="00AA46B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6D2C14" w:rsidRDefault="006D2C14" w:rsidP="00AA46B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6D2C14" w:rsidRDefault="006D2C14" w:rsidP="00AA46B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AA46B1" w:rsidRPr="00AA46B1" w:rsidRDefault="00AA46B1" w:rsidP="00AA46B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A46B1">
        <w:rPr>
          <w:rFonts w:ascii="Times New Roman" w:eastAsia="Times New Roman" w:hAnsi="Times New Roman" w:cs="Times New Roman"/>
          <w:sz w:val="24"/>
          <w:szCs w:val="20"/>
          <w:lang w:eastAsia="ru-RU"/>
        </w:rPr>
        <w:lastRenderedPageBreak/>
        <w:t>Приложение</w:t>
      </w:r>
      <w:r w:rsidR="0021100C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№ 1</w:t>
      </w:r>
    </w:p>
    <w:p w:rsidR="00AA46B1" w:rsidRPr="00AA46B1" w:rsidRDefault="00AA46B1" w:rsidP="00AA46B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A46B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к </w:t>
      </w:r>
      <w:r w:rsidR="00E8686E">
        <w:rPr>
          <w:rFonts w:ascii="Times New Roman" w:eastAsia="Times New Roman" w:hAnsi="Times New Roman" w:cs="Times New Roman"/>
          <w:sz w:val="24"/>
          <w:szCs w:val="20"/>
          <w:lang w:eastAsia="ru-RU"/>
        </w:rPr>
        <w:t>Р</w:t>
      </w:r>
      <w:r w:rsidRPr="00AA46B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ешению </w:t>
      </w:r>
      <w:r w:rsidR="00E8686E">
        <w:rPr>
          <w:rFonts w:ascii="Times New Roman" w:eastAsia="Times New Roman" w:hAnsi="Times New Roman" w:cs="Times New Roman"/>
          <w:sz w:val="24"/>
          <w:szCs w:val="20"/>
          <w:lang w:eastAsia="ru-RU"/>
        </w:rPr>
        <w:t>М</w:t>
      </w:r>
      <w:r w:rsidRPr="00AA46B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униципального </w:t>
      </w:r>
      <w:r w:rsidR="00E8686E">
        <w:rPr>
          <w:rFonts w:ascii="Times New Roman" w:eastAsia="Times New Roman" w:hAnsi="Times New Roman" w:cs="Times New Roman"/>
          <w:sz w:val="24"/>
          <w:szCs w:val="20"/>
          <w:lang w:eastAsia="ru-RU"/>
        </w:rPr>
        <w:t>С</w:t>
      </w:r>
      <w:r w:rsidRPr="00AA46B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овета </w:t>
      </w:r>
    </w:p>
    <w:p w:rsidR="00AA46B1" w:rsidRPr="00AA46B1" w:rsidRDefault="00AA46B1" w:rsidP="00AA46B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A46B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внутригородского муниципального образования </w:t>
      </w:r>
    </w:p>
    <w:p w:rsidR="00AA46B1" w:rsidRPr="00AA46B1" w:rsidRDefault="00E8686E" w:rsidP="00AA46B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муниципальный округ Васильевский </w:t>
      </w:r>
      <w:r w:rsidR="00AA46B1" w:rsidRPr="00AA46B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Санкт-Петербурга </w:t>
      </w:r>
    </w:p>
    <w:p w:rsidR="00AA46B1" w:rsidRPr="00AA46B1" w:rsidRDefault="00AA46B1" w:rsidP="00AA46B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A46B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от </w:t>
      </w:r>
      <w:r w:rsidR="00885087">
        <w:rPr>
          <w:rFonts w:ascii="Times New Roman" w:eastAsia="Times New Roman" w:hAnsi="Times New Roman" w:cs="Times New Roman"/>
          <w:sz w:val="24"/>
          <w:szCs w:val="20"/>
          <w:lang w:eastAsia="ru-RU"/>
        </w:rPr>
        <w:t>05.09.</w:t>
      </w:r>
      <w:r w:rsidRPr="00AA46B1">
        <w:rPr>
          <w:rFonts w:ascii="Times New Roman" w:eastAsia="Times New Roman" w:hAnsi="Times New Roman" w:cs="Times New Roman"/>
          <w:sz w:val="24"/>
          <w:szCs w:val="20"/>
          <w:lang w:eastAsia="ru-RU"/>
        </w:rPr>
        <w:t>2013 года №</w:t>
      </w:r>
      <w:r w:rsidR="00885087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55</w:t>
      </w:r>
    </w:p>
    <w:p w:rsidR="00AA46B1" w:rsidRPr="00AA46B1" w:rsidRDefault="00AA46B1" w:rsidP="00AA46B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AA46B1" w:rsidRPr="00AA46B1" w:rsidRDefault="00AA46B1" w:rsidP="00AA46B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AA46B1" w:rsidRPr="00AA46B1" w:rsidRDefault="00AA46B1" w:rsidP="00AA46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AA46B1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ПОЛОЖЕНИЕ</w:t>
      </w:r>
    </w:p>
    <w:p w:rsidR="00AA46B1" w:rsidRPr="00AA46B1" w:rsidRDefault="00AA46B1" w:rsidP="00AA46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AA46B1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о порядке представления лицами, замещающими муниципальные должности</w:t>
      </w:r>
      <w:r w:rsidR="006D2C14" w:rsidRPr="006D2C14">
        <w:t xml:space="preserve"> </w:t>
      </w:r>
      <w:r w:rsidR="006D2C14" w:rsidRPr="006D2C14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или должности муниципальной службы</w:t>
      </w:r>
      <w:r w:rsidRPr="00AA46B1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, сведений о своих расходах, а также о расходах своих супруги (супруга) и несовершеннолетних детей</w:t>
      </w:r>
    </w:p>
    <w:p w:rsidR="00AA46B1" w:rsidRPr="00AA46B1" w:rsidRDefault="00AA46B1" w:rsidP="00AA46B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AA46B1" w:rsidRPr="00AA46B1" w:rsidRDefault="00AA46B1" w:rsidP="00AA46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AA46B1" w:rsidRPr="00AA46B1" w:rsidRDefault="00AA46B1" w:rsidP="00AA46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A46B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1. </w:t>
      </w:r>
      <w:proofErr w:type="gramStart"/>
      <w:r w:rsidRPr="00AA46B1">
        <w:rPr>
          <w:rFonts w:ascii="Times New Roman" w:eastAsia="Times New Roman" w:hAnsi="Times New Roman" w:cs="Times New Roman"/>
          <w:sz w:val="24"/>
          <w:szCs w:val="20"/>
          <w:lang w:eastAsia="ru-RU"/>
        </w:rPr>
        <w:t>Настоящее Положение о порядке представления лицами, замещающими муниципальные должности</w:t>
      </w:r>
      <w:r w:rsidR="006D2C14" w:rsidRPr="006D2C14">
        <w:t xml:space="preserve"> </w:t>
      </w:r>
      <w:r w:rsidR="006D2C14" w:rsidRPr="006D2C14">
        <w:rPr>
          <w:rFonts w:ascii="Times New Roman" w:eastAsia="Times New Roman" w:hAnsi="Times New Roman" w:cs="Times New Roman"/>
          <w:sz w:val="24"/>
          <w:szCs w:val="20"/>
          <w:lang w:eastAsia="ru-RU"/>
        </w:rPr>
        <w:t>или должности муниципальной службы</w:t>
      </w:r>
      <w:r w:rsidRPr="00AA46B1">
        <w:rPr>
          <w:rFonts w:ascii="Times New Roman" w:eastAsia="Times New Roman" w:hAnsi="Times New Roman" w:cs="Times New Roman"/>
          <w:sz w:val="24"/>
          <w:szCs w:val="20"/>
          <w:lang w:eastAsia="ru-RU"/>
        </w:rPr>
        <w:t>, сведений о своих расходах, а также о расходах своих супруга (супруги) и несовершеннолетних детей в соответствии с Феде</w:t>
      </w:r>
      <w:r w:rsidR="006D2C1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ральным законом </w:t>
      </w:r>
      <w:r w:rsidRPr="00AA46B1">
        <w:rPr>
          <w:rFonts w:ascii="Times New Roman" w:eastAsia="Times New Roman" w:hAnsi="Times New Roman" w:cs="Times New Roman"/>
          <w:sz w:val="24"/>
          <w:szCs w:val="20"/>
          <w:lang w:eastAsia="ru-RU"/>
        </w:rPr>
        <w:t>от 02.12.2012 №230-ФЗ «О контроле за соответствием расходов лиц, замещающих государственные должности, и иных лиц их доходам», Федераль</w:t>
      </w:r>
      <w:r w:rsidR="006D2C1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ным законом </w:t>
      </w:r>
      <w:r w:rsidRPr="00AA46B1">
        <w:rPr>
          <w:rFonts w:ascii="Times New Roman" w:eastAsia="Times New Roman" w:hAnsi="Times New Roman" w:cs="Times New Roman"/>
          <w:sz w:val="24"/>
          <w:szCs w:val="20"/>
          <w:lang w:eastAsia="ru-RU"/>
        </w:rPr>
        <w:t>от 25.12.2008 №273-ФЗ «О противодействии коррупции» определяет порядок представления</w:t>
      </w:r>
      <w:proofErr w:type="gramEnd"/>
      <w:r w:rsidRPr="00AA46B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proofErr w:type="gramStart"/>
      <w:r w:rsidRPr="00AA46B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лицами, замещающими муниципальные должности на постоянной основе, сведений о своих расходах, а также о расходах </w:t>
      </w:r>
      <w:r w:rsidRPr="00AA46B1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их супруги (супруга) и несовершеннолетних детей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лица, замещающего муниципальную должность, и его супруги (супруга) за три</w:t>
      </w:r>
      <w:proofErr w:type="gramEnd"/>
      <w:r w:rsidRPr="00AA46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ледних года, предшествующих совершению сделки, и об источниках получения средств, за счет которых совершена сделка (далее – сведения о расходах).</w:t>
      </w:r>
    </w:p>
    <w:p w:rsidR="00AA46B1" w:rsidRPr="00AA46B1" w:rsidRDefault="00AA46B1" w:rsidP="00AA46B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6B1">
        <w:rPr>
          <w:rFonts w:ascii="Times New Roman" w:eastAsia="Times New Roman" w:hAnsi="Times New Roman" w:cs="Times New Roman"/>
          <w:sz w:val="24"/>
          <w:szCs w:val="24"/>
          <w:lang w:eastAsia="ru-RU"/>
        </w:rPr>
        <w:t>2. Сведения о расходах представляют:</w:t>
      </w:r>
    </w:p>
    <w:p w:rsidR="00AA46B1" w:rsidRPr="00AA46B1" w:rsidRDefault="00AA46B1" w:rsidP="00AA46B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6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r w:rsidR="00E8686E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Pr="00AA46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ава внутригородского муниципального образования </w:t>
      </w:r>
      <w:r w:rsidR="00E8686E" w:rsidRPr="00E86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й округ Васильевский </w:t>
      </w:r>
      <w:r w:rsidRPr="00AA46B1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кт-Петербурга;</w:t>
      </w:r>
    </w:p>
    <w:p w:rsidR="00AA46B1" w:rsidRPr="00AA46B1" w:rsidRDefault="00AA46B1" w:rsidP="00E8686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6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r w:rsidR="00E8686E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Pr="00AA46B1">
        <w:rPr>
          <w:rFonts w:ascii="Times New Roman" w:eastAsia="Times New Roman" w:hAnsi="Times New Roman" w:cs="Times New Roman"/>
          <w:sz w:val="24"/>
          <w:szCs w:val="24"/>
          <w:lang w:eastAsia="ru-RU"/>
        </w:rPr>
        <w:t>ица, замещающие муниципальные должности</w:t>
      </w:r>
      <w:r w:rsidR="008850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885087" w:rsidRPr="008850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числяются муниципальные должности, замещаемые на постоянной основе в соответствии с Уставом и правовыми актами органов местного самоуправления внутригородского муниципального образования муниципальный округ Васильевский Санкт-Петербурга. </w:t>
      </w:r>
      <w:proofErr w:type="gramStart"/>
      <w:r w:rsidR="00885087" w:rsidRPr="0088508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этом наименования должностей указываются в соответствии с Реестром муниципальных должностей в Санкт-Петербурге, утвержденным Законом Санкт-Петербурга от 21.06.2006 №348-54 «О Реестре муниципальных должностей в Санкт-Петербурге, Реестре должностей муниципальной службы в Санкт-Петербурге и предельных нормативах размеров оплаты труда депутатов муниципальных советов внутригородских муниципальных образований Санкт-Петербурга, членов выборных органов местного самоуправления в Санкт-Петербурге, выборных должностных лиц местного самоуправления в Санкт-Петербурге, осуществляющих свои</w:t>
      </w:r>
      <w:proofErr w:type="gramEnd"/>
      <w:r w:rsidR="00885087" w:rsidRPr="008850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номочия на постоянной основе, муниципальных служащих в Санкт-Петербурге», Уставом внутригородского муниципального образования муниципальный окру</w:t>
      </w:r>
      <w:r w:rsidR="00885087">
        <w:rPr>
          <w:rFonts w:ascii="Times New Roman" w:eastAsia="Times New Roman" w:hAnsi="Times New Roman" w:cs="Times New Roman"/>
          <w:sz w:val="24"/>
          <w:szCs w:val="24"/>
          <w:lang w:eastAsia="ru-RU"/>
        </w:rPr>
        <w:t>г Васильевский Санкт-Петербурга)</w:t>
      </w:r>
      <w:r w:rsidRPr="00AA46B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A46B1" w:rsidRPr="00AA46B1" w:rsidRDefault="00AA46B1" w:rsidP="00AA46B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6B1">
        <w:rPr>
          <w:rFonts w:ascii="Times New Roman" w:eastAsia="Times New Roman" w:hAnsi="Times New Roman" w:cs="Times New Roman"/>
          <w:sz w:val="24"/>
          <w:szCs w:val="24"/>
          <w:lang w:eastAsia="ru-RU"/>
        </w:rPr>
        <w:t>3. Сведения о расходах представляются лицами, замещающими муниципальные должности</w:t>
      </w:r>
      <w:r w:rsidR="006D2C14" w:rsidRPr="006D2C14">
        <w:t xml:space="preserve"> </w:t>
      </w:r>
      <w:r w:rsidR="006D2C14" w:rsidRPr="006D2C14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должности муниципальной службы</w:t>
      </w:r>
      <w:r w:rsidRPr="00AA46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</w:t>
      </w:r>
      <w:r w:rsidR="00E8686E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AA46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ниципальный </w:t>
      </w:r>
      <w:r w:rsidR="00E8686E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AA46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ет внутригородского муниципального образования </w:t>
      </w:r>
      <w:r w:rsidR="00E8686E" w:rsidRPr="00E86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й округ Васильевский </w:t>
      </w:r>
      <w:r w:rsidRPr="00AA46B1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кт-</w:t>
      </w:r>
      <w:proofErr w:type="spellStart"/>
      <w:r w:rsidRPr="00AA46B1">
        <w:rPr>
          <w:rFonts w:ascii="Times New Roman" w:eastAsia="Times New Roman" w:hAnsi="Times New Roman" w:cs="Times New Roman"/>
          <w:sz w:val="24"/>
          <w:szCs w:val="24"/>
          <w:lang w:eastAsia="ru-RU"/>
        </w:rPr>
        <w:t>Петербурга</w:t>
      </w:r>
      <w:r w:rsidR="00E8686E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proofErr w:type="spellEnd"/>
      <w:r w:rsidRPr="00AA46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форме справки согласно приложению к настоящему положению вместе со сведениями о доходах, об имуществе и обязательствах имущественного характера не позднее 1 апреля года, следующего за отчетным годом.</w:t>
      </w:r>
    </w:p>
    <w:p w:rsidR="00AA46B1" w:rsidRPr="00AA46B1" w:rsidRDefault="00AA46B1" w:rsidP="00AA46B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A46B1">
        <w:rPr>
          <w:rFonts w:ascii="Times New Roman" w:eastAsia="Times New Roman" w:hAnsi="Times New Roman" w:cs="Times New Roman"/>
          <w:sz w:val="24"/>
          <w:szCs w:val="20"/>
          <w:lang w:eastAsia="ru-RU"/>
        </w:rPr>
        <w:t>4. Лицо, замещающее муниципальную должность</w:t>
      </w:r>
      <w:r w:rsidR="006D2C14" w:rsidRPr="006D2C14">
        <w:t xml:space="preserve"> </w:t>
      </w:r>
      <w:r w:rsidR="006D2C14" w:rsidRPr="006D2C14">
        <w:rPr>
          <w:rFonts w:ascii="Times New Roman" w:eastAsia="Times New Roman" w:hAnsi="Times New Roman" w:cs="Times New Roman"/>
          <w:sz w:val="24"/>
          <w:szCs w:val="20"/>
          <w:lang w:eastAsia="ru-RU"/>
        </w:rPr>
        <w:t>или должности муниципальной службы</w:t>
      </w:r>
      <w:r w:rsidRPr="00AA46B1">
        <w:rPr>
          <w:rFonts w:ascii="Times New Roman" w:eastAsia="Times New Roman" w:hAnsi="Times New Roman" w:cs="Times New Roman"/>
          <w:sz w:val="24"/>
          <w:szCs w:val="20"/>
          <w:lang w:eastAsia="ru-RU"/>
        </w:rPr>
        <w:t>, указанную в пункте 2 Положения, представляет:</w:t>
      </w:r>
    </w:p>
    <w:p w:rsidR="00AA46B1" w:rsidRPr="00AA46B1" w:rsidRDefault="00AA46B1" w:rsidP="00AA46B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proofErr w:type="gramStart"/>
      <w:r w:rsidRPr="00AA46B1">
        <w:rPr>
          <w:rFonts w:ascii="Times New Roman" w:eastAsia="Times New Roman" w:hAnsi="Times New Roman" w:cs="Times New Roman"/>
          <w:sz w:val="24"/>
          <w:szCs w:val="20"/>
          <w:lang w:eastAsia="ru-RU"/>
        </w:rPr>
        <w:lastRenderedPageBreak/>
        <w:t>сведения о своих расходах, а также о расходах своих супруги (супруга)                               и несовершеннолетних детей за отчетный период (с 1 января по 31 декабря) 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</w:t>
      </w:r>
      <w:proofErr w:type="gramEnd"/>
      <w:r w:rsidRPr="00AA46B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(складочных) </w:t>
      </w:r>
      <w:proofErr w:type="gramStart"/>
      <w:r w:rsidRPr="00AA46B1">
        <w:rPr>
          <w:rFonts w:ascii="Times New Roman" w:eastAsia="Times New Roman" w:hAnsi="Times New Roman" w:cs="Times New Roman"/>
          <w:sz w:val="24"/>
          <w:szCs w:val="20"/>
          <w:lang w:eastAsia="ru-RU"/>
        </w:rPr>
        <w:t>капиталах</w:t>
      </w:r>
      <w:proofErr w:type="gramEnd"/>
      <w:r w:rsidRPr="00AA46B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организаций), если сумма сделки превышает общий доход лица, замещающего муниципальную должность, и его супруги (супруга) за три последних года, предшествующих совершению сделки;</w:t>
      </w:r>
    </w:p>
    <w:p w:rsidR="00AA46B1" w:rsidRPr="00AA46B1" w:rsidRDefault="00AA46B1" w:rsidP="00AA46B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A46B1">
        <w:rPr>
          <w:rFonts w:ascii="Times New Roman" w:eastAsia="Times New Roman" w:hAnsi="Times New Roman" w:cs="Times New Roman"/>
          <w:sz w:val="24"/>
          <w:szCs w:val="20"/>
          <w:lang w:eastAsia="ru-RU"/>
        </w:rPr>
        <w:t>сведения об источниках получения средств, за счет которых совершена сделка, указанная в абзаце втором настоящего пункта.</w:t>
      </w:r>
    </w:p>
    <w:p w:rsidR="00AA46B1" w:rsidRPr="00AA46B1" w:rsidRDefault="00AA46B1" w:rsidP="00AA46B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A46B1">
        <w:rPr>
          <w:rFonts w:ascii="Times New Roman" w:eastAsia="Times New Roman" w:hAnsi="Times New Roman" w:cs="Times New Roman"/>
          <w:sz w:val="24"/>
          <w:szCs w:val="20"/>
          <w:lang w:eastAsia="ru-RU"/>
        </w:rPr>
        <w:t>5. Сведения о расходах, представляемые лицом, замещающим муниципальную должность</w:t>
      </w:r>
      <w:r w:rsidR="006D2C14" w:rsidRPr="006D2C14">
        <w:t xml:space="preserve"> </w:t>
      </w:r>
      <w:r w:rsidR="006D2C14" w:rsidRPr="006D2C14">
        <w:rPr>
          <w:rFonts w:ascii="Times New Roman" w:eastAsia="Times New Roman" w:hAnsi="Times New Roman" w:cs="Times New Roman"/>
          <w:sz w:val="24"/>
          <w:szCs w:val="20"/>
          <w:lang w:eastAsia="ru-RU"/>
        </w:rPr>
        <w:t>или должности муниципальной службы</w:t>
      </w:r>
      <w:r w:rsidRPr="00AA46B1">
        <w:rPr>
          <w:rFonts w:ascii="Times New Roman" w:eastAsia="Times New Roman" w:hAnsi="Times New Roman" w:cs="Times New Roman"/>
          <w:sz w:val="24"/>
          <w:szCs w:val="20"/>
          <w:lang w:eastAsia="ru-RU"/>
        </w:rPr>
        <w:t>, приобщаются к личному делу лица, замещающего муниципальную должность.</w:t>
      </w:r>
    </w:p>
    <w:p w:rsidR="00AA46B1" w:rsidRPr="00AA46B1" w:rsidRDefault="00AA46B1" w:rsidP="00AA46B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A46B1">
        <w:rPr>
          <w:rFonts w:ascii="Times New Roman" w:eastAsia="Times New Roman" w:hAnsi="Times New Roman" w:cs="Times New Roman"/>
          <w:sz w:val="24"/>
          <w:szCs w:val="20"/>
          <w:lang w:eastAsia="ru-RU"/>
        </w:rPr>
        <w:t>6. Сведения о расходах, представляемые лицами, замещающими муниципальные должности</w:t>
      </w:r>
      <w:r w:rsidR="006D2C14" w:rsidRPr="006D2C14">
        <w:t xml:space="preserve"> </w:t>
      </w:r>
      <w:r w:rsidR="006D2C14" w:rsidRPr="006D2C14">
        <w:rPr>
          <w:rFonts w:ascii="Times New Roman" w:eastAsia="Times New Roman" w:hAnsi="Times New Roman" w:cs="Times New Roman"/>
          <w:sz w:val="24"/>
          <w:szCs w:val="20"/>
          <w:lang w:eastAsia="ru-RU"/>
        </w:rPr>
        <w:t>или должности муниципальной службы</w:t>
      </w:r>
      <w:r w:rsidRPr="00AA46B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, относятся к информации ограниченного доступа. </w:t>
      </w:r>
    </w:p>
    <w:p w:rsidR="00AA46B1" w:rsidRPr="00AA46B1" w:rsidRDefault="00AA46B1" w:rsidP="00AA46B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A46B1">
        <w:rPr>
          <w:rFonts w:ascii="Times New Roman" w:eastAsia="Times New Roman" w:hAnsi="Times New Roman" w:cs="Times New Roman"/>
          <w:sz w:val="24"/>
          <w:szCs w:val="20"/>
          <w:lang w:eastAsia="ru-RU"/>
        </w:rPr>
        <w:t>7. Муниципальные служащие, в должностные обязанности которых входит работа со сведениями о расходах, виновные в их разглашении или использовании в целях,            не предусмотренных законодательством Российской Федерации, несут ответственность      в соответствии с законодательством Российской Федерации.</w:t>
      </w:r>
    </w:p>
    <w:p w:rsidR="00AA46B1" w:rsidRPr="00AA46B1" w:rsidRDefault="00AA46B1" w:rsidP="00AA46B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A46B1">
        <w:rPr>
          <w:rFonts w:ascii="Times New Roman" w:eastAsia="Times New Roman" w:hAnsi="Times New Roman" w:cs="Times New Roman"/>
          <w:sz w:val="24"/>
          <w:szCs w:val="20"/>
          <w:lang w:eastAsia="ru-RU"/>
        </w:rPr>
        <w:t>8. В случае непредставления или представления неполных или недостоверных сведений о расходах лицо, замещающее муниципальную должность</w:t>
      </w:r>
      <w:r w:rsidR="006D2C14" w:rsidRPr="006D2C14">
        <w:t xml:space="preserve"> </w:t>
      </w:r>
      <w:r w:rsidR="006D2C14" w:rsidRPr="006D2C14">
        <w:rPr>
          <w:rFonts w:ascii="Times New Roman" w:eastAsia="Times New Roman" w:hAnsi="Times New Roman" w:cs="Times New Roman"/>
          <w:sz w:val="24"/>
          <w:szCs w:val="20"/>
          <w:lang w:eastAsia="ru-RU"/>
        </w:rPr>
        <w:t>или должности муниципальной службы</w:t>
      </w:r>
      <w:r w:rsidRPr="00AA46B1">
        <w:rPr>
          <w:rFonts w:ascii="Times New Roman" w:eastAsia="Times New Roman" w:hAnsi="Times New Roman" w:cs="Times New Roman"/>
          <w:sz w:val="24"/>
          <w:szCs w:val="20"/>
          <w:lang w:eastAsia="ru-RU"/>
        </w:rPr>
        <w:t>, несет ответственность в соответствии с законодательством Российской Федерации.</w:t>
      </w:r>
    </w:p>
    <w:p w:rsidR="00AA46B1" w:rsidRPr="00AA46B1" w:rsidRDefault="00AA46B1" w:rsidP="00AA46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6B1">
        <w:rPr>
          <w:rFonts w:ascii="Times New Roman" w:eastAsia="Times New Roman" w:hAnsi="Times New Roman" w:cs="Times New Roman"/>
          <w:sz w:val="24"/>
          <w:szCs w:val="24"/>
          <w:lang w:eastAsia="ru-RU"/>
        </w:rPr>
        <w:t>9. Сведения о расходах за 2012 год представляются лицами, замещающими муниципальные должности</w:t>
      </w:r>
      <w:r w:rsidR="006D2C14" w:rsidRPr="006D2C14">
        <w:t xml:space="preserve"> </w:t>
      </w:r>
      <w:r w:rsidR="006D2C14" w:rsidRPr="006D2C14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должности муниципальной службы</w:t>
      </w:r>
      <w:r w:rsidRPr="00AA46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е позднее 30 сентября 2013 года. </w:t>
      </w:r>
    </w:p>
    <w:p w:rsidR="00AA46B1" w:rsidRPr="00AA46B1" w:rsidRDefault="00AA46B1" w:rsidP="00AA46B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46B1" w:rsidRPr="00AA46B1" w:rsidRDefault="00AA46B1" w:rsidP="00AA46B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46B1" w:rsidRPr="00AA46B1" w:rsidRDefault="00AA46B1" w:rsidP="00AA46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A46B1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</w:p>
    <w:p w:rsidR="007F5B49" w:rsidRDefault="007F5B49" w:rsidP="001C7ED7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AA46B1" w:rsidRDefault="00AA46B1" w:rsidP="001C7ED7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AA46B1" w:rsidRDefault="00AA46B1" w:rsidP="001C7ED7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AA46B1" w:rsidRDefault="00AA46B1" w:rsidP="001C7ED7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AA46B1" w:rsidRDefault="00AA46B1" w:rsidP="001C7ED7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AA46B1" w:rsidRDefault="00AA46B1" w:rsidP="001C7ED7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AA46B1" w:rsidRDefault="00AA46B1" w:rsidP="001C7ED7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AA46B1" w:rsidRDefault="00AA46B1" w:rsidP="001C7ED7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AA46B1" w:rsidRDefault="00AA46B1" w:rsidP="001C7ED7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AA46B1" w:rsidRDefault="00AA46B1" w:rsidP="001C7ED7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AA46B1" w:rsidRDefault="00AA46B1" w:rsidP="001C7ED7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AA46B1" w:rsidRDefault="00AA46B1" w:rsidP="001C7ED7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AA46B1" w:rsidRDefault="00AA46B1" w:rsidP="001C7ED7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AA46B1" w:rsidRDefault="00AA46B1" w:rsidP="001C7ED7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AA46B1" w:rsidRDefault="00AA46B1" w:rsidP="001C7ED7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AA46B1" w:rsidRDefault="00AA46B1" w:rsidP="001C7ED7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AA46B1" w:rsidRDefault="00AA46B1" w:rsidP="001C7ED7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AA46B1" w:rsidRDefault="00AA46B1" w:rsidP="001C7ED7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AA46B1" w:rsidRDefault="00AA46B1" w:rsidP="001C7ED7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AA46B1" w:rsidRDefault="00AA46B1" w:rsidP="001C7ED7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AA46B1" w:rsidRDefault="00AA46B1" w:rsidP="001C7ED7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AA46B1" w:rsidRDefault="00AA46B1" w:rsidP="001C7ED7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AA46B1" w:rsidRDefault="00AA46B1" w:rsidP="001C7ED7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AA46B1" w:rsidRDefault="00AA46B1" w:rsidP="001C7ED7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AA46B1" w:rsidRDefault="00AA46B1" w:rsidP="001C7ED7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AA46B1" w:rsidRDefault="00AA46B1" w:rsidP="001C7ED7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AA46B1" w:rsidRDefault="00AA46B1" w:rsidP="001C7ED7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AA46B1" w:rsidRDefault="00AA46B1" w:rsidP="001C7ED7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AA46B1" w:rsidRPr="00AA46B1" w:rsidRDefault="00AA46B1" w:rsidP="00AA46B1">
      <w:pPr>
        <w:tabs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AA46B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</w:t>
      </w:r>
      <w:r w:rsidR="002110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2</w:t>
      </w:r>
      <w:r w:rsidRPr="00AA46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A46B1" w:rsidRPr="00AA46B1" w:rsidRDefault="00AA46B1" w:rsidP="00AA46B1">
      <w:pPr>
        <w:tabs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6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ложению о порядке представления лицами, </w:t>
      </w:r>
    </w:p>
    <w:p w:rsidR="006D2C14" w:rsidRDefault="00AA46B1" w:rsidP="00AA46B1">
      <w:pPr>
        <w:tabs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A46B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щающими</w:t>
      </w:r>
      <w:proofErr w:type="gramEnd"/>
      <w:r w:rsidRPr="00AA46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е должности</w:t>
      </w:r>
      <w:r w:rsidR="006D2C14" w:rsidRPr="006D2C14">
        <w:t xml:space="preserve"> </w:t>
      </w:r>
      <w:r w:rsidR="006D2C14" w:rsidRPr="006D2C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и </w:t>
      </w:r>
    </w:p>
    <w:p w:rsidR="00AA46B1" w:rsidRPr="00AA46B1" w:rsidRDefault="006D2C14" w:rsidP="00AA46B1">
      <w:pPr>
        <w:tabs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2C1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и муниципальной службы</w:t>
      </w:r>
      <w:r w:rsidR="00AA46B1" w:rsidRPr="00AA46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:rsidR="00AA46B1" w:rsidRPr="00AA46B1" w:rsidRDefault="00AA46B1" w:rsidP="00AA46B1">
      <w:pPr>
        <w:tabs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6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й о своих расходах, а также расходах </w:t>
      </w:r>
    </w:p>
    <w:p w:rsidR="00AA46B1" w:rsidRPr="00AA46B1" w:rsidRDefault="00AA46B1" w:rsidP="00AA46B1">
      <w:pPr>
        <w:tabs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6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оих супруга (супруги) и несовершеннолетних детей, </w:t>
      </w:r>
    </w:p>
    <w:p w:rsidR="00AA46B1" w:rsidRPr="00AA46B1" w:rsidRDefault="00E8686E" w:rsidP="00AA46B1">
      <w:pPr>
        <w:tabs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ному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ем Муниципального С</w:t>
      </w:r>
      <w:r w:rsidR="00AA46B1" w:rsidRPr="00AA46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ета </w:t>
      </w:r>
    </w:p>
    <w:p w:rsidR="00AA46B1" w:rsidRPr="00AA46B1" w:rsidRDefault="00AA46B1" w:rsidP="00AA46B1">
      <w:pPr>
        <w:tabs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6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утригородского муниципального образования </w:t>
      </w:r>
    </w:p>
    <w:p w:rsidR="00E8686E" w:rsidRDefault="00E8686E" w:rsidP="00AA46B1">
      <w:pPr>
        <w:tabs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й округ Васильевский </w:t>
      </w:r>
      <w:r w:rsidR="00AA46B1" w:rsidRPr="00AA46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нкт-Петербурга </w:t>
      </w:r>
    </w:p>
    <w:p w:rsidR="00AA46B1" w:rsidRPr="00AA46B1" w:rsidRDefault="00885087" w:rsidP="00AA46B1">
      <w:pPr>
        <w:tabs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05.09.</w:t>
      </w:r>
      <w:r w:rsidR="00AA46B1" w:rsidRPr="00AA46B1">
        <w:rPr>
          <w:rFonts w:ascii="Times New Roman" w:eastAsia="Times New Roman" w:hAnsi="Times New Roman" w:cs="Times New Roman"/>
          <w:sz w:val="24"/>
          <w:szCs w:val="24"/>
          <w:lang w:eastAsia="ru-RU"/>
        </w:rPr>
        <w:t>2013 года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5</w:t>
      </w:r>
    </w:p>
    <w:p w:rsidR="00AA46B1" w:rsidRPr="00AA46B1" w:rsidRDefault="00AA46B1" w:rsidP="00AA46B1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46B1" w:rsidRPr="00AA46B1" w:rsidRDefault="00AA46B1" w:rsidP="00AA46B1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46B1" w:rsidRPr="00AA46B1" w:rsidRDefault="00AA46B1" w:rsidP="00AA46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46B1" w:rsidRPr="00AA46B1" w:rsidRDefault="00AA46B1" w:rsidP="00AA46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6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E8686E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AA46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ниципальный </w:t>
      </w:r>
      <w:r w:rsidR="00E8686E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AA46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ет внутригородского муниципального образования </w:t>
      </w:r>
    </w:p>
    <w:p w:rsidR="00AA46B1" w:rsidRPr="00AA46B1" w:rsidRDefault="00E8686E" w:rsidP="00AA46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й округ Васильевский </w:t>
      </w:r>
      <w:r w:rsidR="00AA46B1" w:rsidRPr="00AA46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нкт-Петербурга </w:t>
      </w:r>
    </w:p>
    <w:p w:rsidR="00AA46B1" w:rsidRPr="00AA46B1" w:rsidRDefault="00AA46B1" w:rsidP="00AA46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A46B1" w:rsidRPr="00AA46B1" w:rsidRDefault="00AA46B1" w:rsidP="00AA46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A46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РАВКА</w:t>
      </w:r>
      <w:r w:rsidRPr="00AA46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о расходах лица, замещающего муниципальную должность</w:t>
      </w:r>
      <w:r w:rsidR="006D2C14" w:rsidRPr="006D2C14">
        <w:t xml:space="preserve"> </w:t>
      </w:r>
      <w:r w:rsidR="006D2C14" w:rsidRPr="006D2C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ли должности муниципальной службы</w:t>
      </w:r>
      <w:r w:rsidRPr="00AA46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 а также о расходах супруги (супруга) и несовершеннолетних детей по каждой сделке по приобретению земельного участка, другого объекта недвижимости, транспортного средства, ценных бумаг, акций</w:t>
      </w:r>
    </w:p>
    <w:p w:rsidR="00AA46B1" w:rsidRPr="00AA46B1" w:rsidRDefault="00AA46B1" w:rsidP="00AA46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A46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долей участия, паев в уставных (складочных) капиталах организаций)</w:t>
      </w:r>
    </w:p>
    <w:p w:rsidR="00AA46B1" w:rsidRPr="00AA46B1" w:rsidRDefault="00AA46B1" w:rsidP="00AA46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6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 об источниках получения средств, за счет которых совершена указанная сделка</w:t>
      </w:r>
      <w:proofErr w:type="gramStart"/>
      <w:r w:rsidRPr="00AA46B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1</w:t>
      </w:r>
      <w:proofErr w:type="gramEnd"/>
    </w:p>
    <w:p w:rsidR="00AA46B1" w:rsidRPr="00AA46B1" w:rsidRDefault="00AA46B1" w:rsidP="00AA46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tblpX="15" w:tblpY="1"/>
        <w:tblOverlap w:val="never"/>
        <w:tblW w:w="9240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9240"/>
      </w:tblGrid>
      <w:tr w:rsidR="00AA46B1" w:rsidRPr="00AA46B1" w:rsidTr="007E2626">
        <w:tc>
          <w:tcPr>
            <w:tcW w:w="9240" w:type="dxa"/>
            <w:tcBorders>
              <w:top w:val="nil"/>
              <w:left w:val="nil"/>
              <w:right w:val="nil"/>
            </w:tcBorders>
          </w:tcPr>
          <w:p w:rsidR="00AA46B1" w:rsidRPr="00AA46B1" w:rsidRDefault="00AA46B1" w:rsidP="00AA46B1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6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, _______________________________________________________________________</w:t>
            </w:r>
          </w:p>
          <w:p w:rsidR="00AA46B1" w:rsidRPr="00AA46B1" w:rsidRDefault="00AA46B1" w:rsidP="00AA46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6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_____________________________________________ ,</w:t>
            </w:r>
          </w:p>
        </w:tc>
      </w:tr>
      <w:tr w:rsidR="00AA46B1" w:rsidRPr="00AA46B1" w:rsidTr="007E2626">
        <w:tc>
          <w:tcPr>
            <w:tcW w:w="9240" w:type="dxa"/>
            <w:tcBorders>
              <w:left w:val="nil"/>
              <w:right w:val="nil"/>
            </w:tcBorders>
          </w:tcPr>
          <w:p w:rsidR="00AA46B1" w:rsidRPr="00AA46B1" w:rsidRDefault="00AA46B1" w:rsidP="00AA4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AA46B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(фамилия, имя, отчество, дата рождения)</w:t>
            </w:r>
          </w:p>
          <w:p w:rsidR="00AA46B1" w:rsidRPr="00AA46B1" w:rsidRDefault="00AA46B1" w:rsidP="00AA4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AA46B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_________________________________________________________________________________</w:t>
            </w:r>
          </w:p>
        </w:tc>
      </w:tr>
      <w:tr w:rsidR="00AA46B1" w:rsidRPr="00AA46B1" w:rsidTr="007E2626">
        <w:tc>
          <w:tcPr>
            <w:tcW w:w="9240" w:type="dxa"/>
            <w:tcBorders>
              <w:left w:val="nil"/>
              <w:right w:val="nil"/>
            </w:tcBorders>
          </w:tcPr>
          <w:p w:rsidR="00AA46B1" w:rsidRPr="00AA46B1" w:rsidRDefault="00AA46B1" w:rsidP="00AA4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6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______________________________________________</w:t>
            </w:r>
          </w:p>
        </w:tc>
      </w:tr>
      <w:tr w:rsidR="00AA46B1" w:rsidRPr="00AA46B1" w:rsidTr="007E2626">
        <w:tc>
          <w:tcPr>
            <w:tcW w:w="9240" w:type="dxa"/>
            <w:tcBorders>
              <w:left w:val="nil"/>
              <w:right w:val="nil"/>
            </w:tcBorders>
          </w:tcPr>
          <w:p w:rsidR="00AA46B1" w:rsidRPr="00AA46B1" w:rsidRDefault="00AA46B1" w:rsidP="00AA4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6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_____________________________________________ ,</w:t>
            </w:r>
          </w:p>
        </w:tc>
      </w:tr>
      <w:tr w:rsidR="00AA46B1" w:rsidRPr="00AA46B1" w:rsidTr="007E2626">
        <w:tc>
          <w:tcPr>
            <w:tcW w:w="9240" w:type="dxa"/>
            <w:tcBorders>
              <w:left w:val="nil"/>
              <w:right w:val="nil"/>
            </w:tcBorders>
          </w:tcPr>
          <w:p w:rsidR="00AA46B1" w:rsidRPr="00AA46B1" w:rsidRDefault="00AA46B1" w:rsidP="00AA4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6B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(замещаемая должность)</w:t>
            </w:r>
          </w:p>
        </w:tc>
      </w:tr>
      <w:tr w:rsidR="00AA46B1" w:rsidRPr="00AA46B1" w:rsidTr="007E2626">
        <w:tc>
          <w:tcPr>
            <w:tcW w:w="9240" w:type="dxa"/>
            <w:tcBorders>
              <w:left w:val="nil"/>
              <w:bottom w:val="nil"/>
              <w:right w:val="nil"/>
            </w:tcBorders>
          </w:tcPr>
          <w:p w:rsidR="00AA46B1" w:rsidRPr="00AA46B1" w:rsidRDefault="00AA46B1" w:rsidP="00AA4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A46B1" w:rsidRPr="00AA46B1" w:rsidTr="007E2626">
        <w:tc>
          <w:tcPr>
            <w:tcW w:w="9240" w:type="dxa"/>
            <w:tcBorders>
              <w:top w:val="nil"/>
              <w:left w:val="nil"/>
              <w:right w:val="nil"/>
            </w:tcBorders>
          </w:tcPr>
          <w:p w:rsidR="00AA46B1" w:rsidRPr="00AA46B1" w:rsidRDefault="00AA46B1" w:rsidP="00AA46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A46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живающий</w:t>
            </w:r>
            <w:proofErr w:type="gramEnd"/>
            <w:r w:rsidRPr="00AA46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адресу: ____________________________________________________</w:t>
            </w:r>
          </w:p>
        </w:tc>
      </w:tr>
      <w:tr w:rsidR="00AA46B1" w:rsidRPr="00AA46B1" w:rsidTr="007E2626">
        <w:tc>
          <w:tcPr>
            <w:tcW w:w="9240" w:type="dxa"/>
            <w:tcBorders>
              <w:top w:val="nil"/>
              <w:left w:val="nil"/>
              <w:right w:val="nil"/>
            </w:tcBorders>
          </w:tcPr>
          <w:p w:rsidR="00AA46B1" w:rsidRPr="00AA46B1" w:rsidRDefault="00AA46B1" w:rsidP="00AA46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6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_____________________________________________ ,</w:t>
            </w:r>
          </w:p>
        </w:tc>
      </w:tr>
      <w:tr w:rsidR="00AA46B1" w:rsidRPr="00AA46B1" w:rsidTr="007E2626">
        <w:tc>
          <w:tcPr>
            <w:tcW w:w="9240" w:type="dxa"/>
            <w:tcBorders>
              <w:left w:val="nil"/>
              <w:bottom w:val="nil"/>
              <w:right w:val="nil"/>
            </w:tcBorders>
          </w:tcPr>
          <w:p w:rsidR="00AA46B1" w:rsidRPr="00AA46B1" w:rsidRDefault="00AA46B1" w:rsidP="00AA4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AA46B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(адрес места жительства)</w:t>
            </w:r>
          </w:p>
        </w:tc>
      </w:tr>
    </w:tbl>
    <w:p w:rsidR="00AA46B1" w:rsidRPr="00AA46B1" w:rsidRDefault="00AA46B1" w:rsidP="00AA46B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46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общаю, что в отчетный период с  1  января  20___ года  по 31 декабря 20___ года, </w:t>
      </w:r>
    </w:p>
    <w:tbl>
      <w:tblPr>
        <w:tblpPr w:leftFromText="180" w:rightFromText="180" w:vertAnchor="text" w:tblpX="15" w:tblpY="1"/>
        <w:tblOverlap w:val="never"/>
        <w:tblW w:w="9240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9240"/>
      </w:tblGrid>
      <w:tr w:rsidR="00AA46B1" w:rsidRPr="00AA46B1" w:rsidTr="007E2626">
        <w:tc>
          <w:tcPr>
            <w:tcW w:w="9240" w:type="dxa"/>
            <w:tcBorders>
              <w:top w:val="nil"/>
              <w:left w:val="nil"/>
              <w:right w:val="nil"/>
            </w:tcBorders>
          </w:tcPr>
          <w:p w:rsidR="00AA46B1" w:rsidRPr="00AA46B1" w:rsidRDefault="00AA46B1" w:rsidP="00AA46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6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_____________________________________________ ,</w:t>
            </w:r>
          </w:p>
        </w:tc>
      </w:tr>
      <w:tr w:rsidR="00AA46B1" w:rsidRPr="00AA46B1" w:rsidTr="007E2626">
        <w:tc>
          <w:tcPr>
            <w:tcW w:w="9240" w:type="dxa"/>
            <w:tcBorders>
              <w:left w:val="nil"/>
              <w:right w:val="nil"/>
            </w:tcBorders>
          </w:tcPr>
          <w:p w:rsidR="00AA46B1" w:rsidRPr="00AA46B1" w:rsidRDefault="00AA46B1" w:rsidP="00AA4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AA46B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(мною, супругой (супругом), несовершеннолетним ребёнком</w:t>
            </w:r>
            <w:proofErr w:type="gramStart"/>
            <w:r w:rsidRPr="00AA46B1">
              <w:rPr>
                <w:rFonts w:ascii="Times New Roman" w:eastAsia="Times New Roman" w:hAnsi="Times New Roman" w:cs="Times New Roman"/>
                <w:color w:val="000000"/>
                <w:szCs w:val="24"/>
                <w:vertAlign w:val="superscript"/>
                <w:lang w:eastAsia="ru-RU"/>
              </w:rPr>
              <w:t>2</w:t>
            </w:r>
            <w:proofErr w:type="gramEnd"/>
            <w:r w:rsidRPr="00AA46B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)</w:t>
            </w:r>
          </w:p>
          <w:p w:rsidR="00AA46B1" w:rsidRPr="00AA46B1" w:rsidRDefault="00AA46B1" w:rsidP="00AA4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AA46B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_________________________________________________________________________________</w:t>
            </w:r>
          </w:p>
        </w:tc>
      </w:tr>
      <w:tr w:rsidR="00AA46B1" w:rsidRPr="00AA46B1" w:rsidTr="007E2626">
        <w:tc>
          <w:tcPr>
            <w:tcW w:w="9240" w:type="dxa"/>
            <w:tcBorders>
              <w:left w:val="nil"/>
              <w:right w:val="nil"/>
            </w:tcBorders>
          </w:tcPr>
          <w:p w:rsidR="00AA46B1" w:rsidRPr="00AA46B1" w:rsidRDefault="00AA46B1" w:rsidP="00AA4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6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______________________________________________</w:t>
            </w:r>
          </w:p>
        </w:tc>
      </w:tr>
      <w:tr w:rsidR="00AA46B1" w:rsidRPr="00AA46B1" w:rsidTr="007E2626">
        <w:tc>
          <w:tcPr>
            <w:tcW w:w="9240" w:type="dxa"/>
            <w:tcBorders>
              <w:left w:val="nil"/>
              <w:right w:val="nil"/>
            </w:tcBorders>
          </w:tcPr>
          <w:p w:rsidR="00AA46B1" w:rsidRPr="00AA46B1" w:rsidRDefault="00AA46B1" w:rsidP="00AA4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6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______________________________________________</w:t>
            </w:r>
          </w:p>
        </w:tc>
      </w:tr>
      <w:tr w:rsidR="00AA46B1" w:rsidRPr="00AA46B1" w:rsidTr="007E2626">
        <w:tc>
          <w:tcPr>
            <w:tcW w:w="9240" w:type="dxa"/>
            <w:tcBorders>
              <w:left w:val="nil"/>
              <w:right w:val="nil"/>
            </w:tcBorders>
          </w:tcPr>
          <w:p w:rsidR="00AA46B1" w:rsidRPr="00AA46B1" w:rsidRDefault="00AA46B1" w:rsidP="00AA46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6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а (</w:t>
            </w:r>
            <w:proofErr w:type="spellStart"/>
            <w:r w:rsidRPr="00AA46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</w:t>
            </w:r>
            <w:proofErr w:type="spellEnd"/>
            <w:r w:rsidRPr="00AA46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 сделка (и) по приобретению ____________________________________</w:t>
            </w:r>
          </w:p>
        </w:tc>
      </w:tr>
      <w:tr w:rsidR="00AA46B1" w:rsidRPr="00AA46B1" w:rsidTr="007E2626">
        <w:tc>
          <w:tcPr>
            <w:tcW w:w="9240" w:type="dxa"/>
            <w:tcBorders>
              <w:left w:val="nil"/>
              <w:bottom w:val="nil"/>
              <w:right w:val="nil"/>
            </w:tcBorders>
          </w:tcPr>
          <w:p w:rsidR="00AA46B1" w:rsidRPr="00AA46B1" w:rsidRDefault="00AA46B1" w:rsidP="00AA46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proofErr w:type="gramStart"/>
            <w:r w:rsidRPr="00AA46B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(земельный участок, другой объект недвижимости,</w:t>
            </w:r>
            <w:proofErr w:type="gramEnd"/>
          </w:p>
        </w:tc>
      </w:tr>
      <w:tr w:rsidR="00AA46B1" w:rsidRPr="00AA46B1" w:rsidTr="007E2626">
        <w:tc>
          <w:tcPr>
            <w:tcW w:w="9240" w:type="dxa"/>
            <w:tcBorders>
              <w:left w:val="nil"/>
              <w:bottom w:val="nil"/>
              <w:right w:val="nil"/>
            </w:tcBorders>
          </w:tcPr>
          <w:p w:rsidR="00AA46B1" w:rsidRPr="00AA46B1" w:rsidRDefault="00AA46B1" w:rsidP="00AA4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6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______________________________________________</w:t>
            </w:r>
          </w:p>
        </w:tc>
      </w:tr>
      <w:tr w:rsidR="00AA46B1" w:rsidRPr="00AA46B1" w:rsidTr="007E2626">
        <w:tc>
          <w:tcPr>
            <w:tcW w:w="9240" w:type="dxa"/>
            <w:tcBorders>
              <w:left w:val="nil"/>
              <w:bottom w:val="nil"/>
              <w:right w:val="nil"/>
            </w:tcBorders>
          </w:tcPr>
          <w:p w:rsidR="00AA46B1" w:rsidRPr="00AA46B1" w:rsidRDefault="00AA46B1" w:rsidP="00AA4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proofErr w:type="gramStart"/>
            <w:r w:rsidRPr="00AA46B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транспортное средство, ценные бумаги, акции (доли участия, </w:t>
            </w:r>
            <w:proofErr w:type="gramEnd"/>
          </w:p>
        </w:tc>
      </w:tr>
      <w:tr w:rsidR="00AA46B1" w:rsidRPr="00AA46B1" w:rsidTr="007E2626">
        <w:tc>
          <w:tcPr>
            <w:tcW w:w="9240" w:type="dxa"/>
            <w:tcBorders>
              <w:left w:val="nil"/>
              <w:bottom w:val="nil"/>
              <w:right w:val="nil"/>
            </w:tcBorders>
          </w:tcPr>
          <w:p w:rsidR="00AA46B1" w:rsidRPr="00AA46B1" w:rsidRDefault="00AA46B1" w:rsidP="00AA4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6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______________________________________________</w:t>
            </w:r>
          </w:p>
        </w:tc>
      </w:tr>
      <w:tr w:rsidR="00AA46B1" w:rsidRPr="00AA46B1" w:rsidTr="007E2626">
        <w:tc>
          <w:tcPr>
            <w:tcW w:w="9240" w:type="dxa"/>
            <w:tcBorders>
              <w:left w:val="nil"/>
              <w:bottom w:val="nil"/>
              <w:right w:val="nil"/>
            </w:tcBorders>
          </w:tcPr>
          <w:p w:rsidR="00AA46B1" w:rsidRPr="00AA46B1" w:rsidRDefault="00AA46B1" w:rsidP="00AA4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6B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аи в уставных (складочных) капиталах организаций)</w:t>
            </w:r>
          </w:p>
        </w:tc>
      </w:tr>
      <w:tr w:rsidR="00AA46B1" w:rsidRPr="00AA46B1" w:rsidTr="007E2626">
        <w:tc>
          <w:tcPr>
            <w:tcW w:w="9240" w:type="dxa"/>
            <w:tcBorders>
              <w:left w:val="nil"/>
              <w:bottom w:val="nil"/>
              <w:right w:val="nil"/>
            </w:tcBorders>
          </w:tcPr>
          <w:p w:rsidR="00AA46B1" w:rsidRPr="00AA46B1" w:rsidRDefault="00AA46B1" w:rsidP="00AA46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6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основании ______________________________________________________________</w:t>
            </w:r>
          </w:p>
        </w:tc>
      </w:tr>
      <w:tr w:rsidR="00AA46B1" w:rsidRPr="00AA46B1" w:rsidTr="007E2626">
        <w:tc>
          <w:tcPr>
            <w:tcW w:w="9240" w:type="dxa"/>
            <w:tcBorders>
              <w:left w:val="nil"/>
              <w:bottom w:val="nil"/>
              <w:right w:val="nil"/>
            </w:tcBorders>
          </w:tcPr>
          <w:p w:rsidR="00AA46B1" w:rsidRPr="00AA46B1" w:rsidRDefault="00AA46B1" w:rsidP="00AA4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A46B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(договор купли-продажи или иное предусмотренное законом </w:t>
            </w:r>
            <w:proofErr w:type="gramEnd"/>
          </w:p>
        </w:tc>
      </w:tr>
      <w:tr w:rsidR="00AA46B1" w:rsidRPr="00AA46B1" w:rsidTr="007E2626">
        <w:tc>
          <w:tcPr>
            <w:tcW w:w="9240" w:type="dxa"/>
            <w:tcBorders>
              <w:left w:val="nil"/>
              <w:bottom w:val="nil"/>
              <w:right w:val="nil"/>
            </w:tcBorders>
          </w:tcPr>
          <w:p w:rsidR="00AA46B1" w:rsidRPr="00AA46B1" w:rsidRDefault="00AA46B1" w:rsidP="00AA4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6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______________________________________________</w:t>
            </w:r>
          </w:p>
        </w:tc>
      </w:tr>
      <w:tr w:rsidR="00AA46B1" w:rsidRPr="00AA46B1" w:rsidTr="007E2626">
        <w:tc>
          <w:tcPr>
            <w:tcW w:w="9240" w:type="dxa"/>
            <w:tcBorders>
              <w:left w:val="nil"/>
              <w:bottom w:val="nil"/>
              <w:right w:val="nil"/>
            </w:tcBorders>
          </w:tcPr>
          <w:p w:rsidR="00AA46B1" w:rsidRPr="00AA46B1" w:rsidRDefault="00AA46B1" w:rsidP="00AA4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6B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снование приобретения права собственности</w:t>
            </w:r>
            <w:r w:rsidRPr="00AA46B1">
              <w:rPr>
                <w:rFonts w:ascii="Times New Roman" w:eastAsia="Times New Roman" w:hAnsi="Times New Roman" w:cs="Times New Roman"/>
                <w:color w:val="000000"/>
                <w:szCs w:val="24"/>
                <w:vertAlign w:val="superscript"/>
                <w:lang w:eastAsia="ru-RU"/>
              </w:rPr>
              <w:t>3</w:t>
            </w:r>
            <w:r w:rsidRPr="00AA46B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)</w:t>
            </w:r>
          </w:p>
        </w:tc>
      </w:tr>
    </w:tbl>
    <w:p w:rsidR="00AA46B1" w:rsidRPr="00AA46B1" w:rsidRDefault="00AA46B1" w:rsidP="00AA46B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46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мма сделки ________________________________________________________ рублей.</w:t>
      </w:r>
    </w:p>
    <w:p w:rsidR="00AA46B1" w:rsidRPr="00AA46B1" w:rsidRDefault="00AA46B1" w:rsidP="00AA46B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46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очниками получения средств, за счет которых совершена сделка, являются</w:t>
      </w:r>
      <w:proofErr w:type="gramStart"/>
      <w:r w:rsidRPr="00AA46B1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4</w:t>
      </w:r>
      <w:proofErr w:type="gramEnd"/>
      <w:r w:rsidRPr="00AA46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________________________________________________________________________________________________________________________________________________________</w:t>
      </w:r>
    </w:p>
    <w:p w:rsidR="00AA46B1" w:rsidRPr="00AA46B1" w:rsidRDefault="00AA46B1" w:rsidP="00AA46B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46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Сумма общего дохода лица, замещающего муниципальную должность, и его супруги (супруга) за три последних года, предшествующих совершению сделки, ___________________________________________________ рублей. </w:t>
      </w:r>
    </w:p>
    <w:p w:rsidR="00AA46B1" w:rsidRPr="00AA46B1" w:rsidRDefault="00AA46B1" w:rsidP="00AA46B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A46B1" w:rsidRPr="00AA46B1" w:rsidRDefault="00AA46B1" w:rsidP="00AA46B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46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товерность и полноту настоящих сведений подтверждаю.</w:t>
      </w:r>
    </w:p>
    <w:p w:rsidR="00AA46B1" w:rsidRPr="00AA46B1" w:rsidRDefault="00AA46B1" w:rsidP="00AA46B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A46B1" w:rsidRPr="00AA46B1" w:rsidRDefault="00AA46B1" w:rsidP="00AA46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6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_____»______________20____года</w:t>
      </w:r>
      <w:r w:rsidRPr="00AA46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A46B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_____________________________</w:t>
      </w:r>
    </w:p>
    <w:p w:rsidR="00AA46B1" w:rsidRPr="00AA46B1" w:rsidRDefault="00AA46B1" w:rsidP="00AA46B1">
      <w:pPr>
        <w:spacing w:after="0" w:line="240" w:lineRule="auto"/>
        <w:ind w:left="4320" w:hanging="72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AA46B1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  </w:t>
      </w:r>
      <w:proofErr w:type="gramStart"/>
      <w:r w:rsidRPr="00AA46B1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(подпись лица, замещающего муниципальную </w:t>
      </w:r>
      <w:proofErr w:type="gramEnd"/>
    </w:p>
    <w:p w:rsidR="00AA46B1" w:rsidRPr="00AA46B1" w:rsidRDefault="00AA46B1" w:rsidP="00AA46B1">
      <w:pPr>
        <w:spacing w:after="0" w:line="240" w:lineRule="auto"/>
        <w:ind w:left="4320" w:firstLine="636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AA46B1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   должность)</w:t>
      </w:r>
    </w:p>
    <w:p w:rsidR="00AA46B1" w:rsidRPr="00AA46B1" w:rsidRDefault="00AA46B1" w:rsidP="00AA46B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A46B1" w:rsidRPr="00AA46B1" w:rsidRDefault="00AA46B1" w:rsidP="00AA46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6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_____»______________20____</w:t>
      </w:r>
      <w:r w:rsidRPr="00AA46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а </w:t>
      </w:r>
      <w:r w:rsidRPr="00AA46B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_____________________________</w:t>
      </w:r>
    </w:p>
    <w:p w:rsidR="00AA46B1" w:rsidRPr="00AA46B1" w:rsidRDefault="00AA46B1" w:rsidP="00AA46B1">
      <w:pPr>
        <w:spacing w:after="0" w:line="240" w:lineRule="auto"/>
        <w:ind w:left="4320" w:hanging="72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AA46B1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    (Ф.И.О. и подпись лица, принявшего справку)</w:t>
      </w:r>
    </w:p>
    <w:p w:rsidR="00AA46B1" w:rsidRPr="00AA46B1" w:rsidRDefault="00AA46B1" w:rsidP="00AA46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:rsidR="00AA46B1" w:rsidRPr="00AA46B1" w:rsidRDefault="00AA46B1" w:rsidP="00AA46B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AA46B1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_______________________________</w:t>
      </w:r>
    </w:p>
    <w:p w:rsidR="00AA46B1" w:rsidRPr="00AA46B1" w:rsidRDefault="00AA46B1" w:rsidP="00AA46B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AA46B1">
        <w:rPr>
          <w:rFonts w:ascii="Times New Roman" w:eastAsia="Times New Roman" w:hAnsi="Times New Roman" w:cs="Times New Roman"/>
          <w:color w:val="000000"/>
          <w:szCs w:val="24"/>
          <w:vertAlign w:val="superscript"/>
          <w:lang w:eastAsia="ru-RU"/>
        </w:rPr>
        <w:t>1</w:t>
      </w:r>
      <w:r w:rsidRPr="00AA46B1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Справка подается, если сумма сделки превышает общий доход лица, замещающего муниципальную должность, и его супруги (супруга) за три последних года, предшествующих совершению сделки, вместе со справками о доходах, об имуществе и обязательствах имущественного характера лица, замещающего муниципальную должность, его супруги (супруга) и несовершеннолетних детей.</w:t>
      </w:r>
    </w:p>
    <w:p w:rsidR="00AA46B1" w:rsidRPr="00AA46B1" w:rsidRDefault="00AA46B1" w:rsidP="00AA46B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AA46B1">
        <w:rPr>
          <w:rFonts w:ascii="Times New Roman" w:eastAsia="Times New Roman" w:hAnsi="Times New Roman" w:cs="Times New Roman"/>
          <w:color w:val="000000"/>
          <w:szCs w:val="24"/>
          <w:vertAlign w:val="superscript"/>
          <w:lang w:eastAsia="ru-RU"/>
        </w:rPr>
        <w:t>2</w:t>
      </w:r>
      <w:proofErr w:type="gramStart"/>
      <w:r w:rsidRPr="00AA46B1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Е</w:t>
      </w:r>
      <w:proofErr w:type="gramEnd"/>
      <w:r w:rsidRPr="00AA46B1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сли сделка совершена супругой (супругом) и (или) несовершеннолетним ребенком, указываются фамилия, имя, отчество, дата рождения, место жительства соответственно супруги (супруга) и (или) несовершеннолетнего ребенка.</w:t>
      </w:r>
    </w:p>
    <w:p w:rsidR="00AA46B1" w:rsidRPr="00AA46B1" w:rsidRDefault="00AA46B1" w:rsidP="00AA46B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46B1">
        <w:rPr>
          <w:rFonts w:ascii="Times New Roman" w:eastAsia="Times New Roman" w:hAnsi="Times New Roman" w:cs="Times New Roman"/>
          <w:color w:val="000000"/>
          <w:szCs w:val="24"/>
          <w:vertAlign w:val="superscript"/>
          <w:lang w:eastAsia="ru-RU"/>
        </w:rPr>
        <w:t>3</w:t>
      </w:r>
      <w:proofErr w:type="gramStart"/>
      <w:r w:rsidRPr="00AA46B1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К</w:t>
      </w:r>
      <w:proofErr w:type="gramEnd"/>
      <w:r w:rsidRPr="00AA46B1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справке прилагается копия договора или иного документа о приобретении права собственности.</w:t>
      </w:r>
    </w:p>
    <w:p w:rsidR="00AA46B1" w:rsidRPr="00AA46B1" w:rsidRDefault="00AA46B1" w:rsidP="00AA46B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proofErr w:type="gramStart"/>
      <w:r w:rsidRPr="00AA46B1">
        <w:rPr>
          <w:rFonts w:ascii="Times New Roman" w:eastAsia="Times New Roman" w:hAnsi="Times New Roman" w:cs="Times New Roman"/>
          <w:color w:val="000000"/>
          <w:szCs w:val="24"/>
          <w:vertAlign w:val="superscript"/>
          <w:lang w:eastAsia="ru-RU"/>
        </w:rPr>
        <w:t>4</w:t>
      </w:r>
      <w:r w:rsidRPr="00AA46B1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Доход по основному месту работы лица, замещающего муниципальную должность, и его супруги (супруга) (указывается фамилия, имя, отчество, место жительства супруги (супруга); доход указанных лиц от иной разрешенной законом деятельности; доход от вкладов в банках и иных кредитных организациях; накопления за предыдущие годы; наследство; дар; заем; ипотека; доход от продажи имущества;</w:t>
      </w:r>
      <w:proofErr w:type="gramEnd"/>
      <w:r w:rsidRPr="00AA46B1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иные кредитные обязательства; </w:t>
      </w:r>
      <w:proofErr w:type="gramStart"/>
      <w:r w:rsidRPr="00AA46B1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другое</w:t>
      </w:r>
      <w:proofErr w:type="gramEnd"/>
      <w:r w:rsidRPr="00AA46B1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.</w:t>
      </w:r>
    </w:p>
    <w:p w:rsidR="00AA46B1" w:rsidRPr="00AA46B1" w:rsidRDefault="00AA46B1" w:rsidP="00AA46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:rsidR="00AA46B1" w:rsidRDefault="00AA46B1" w:rsidP="001C7ED7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sectPr w:rsidR="00AA46B1" w:rsidSect="00E01D23">
      <w:pgSz w:w="11906" w:h="16838" w:code="9"/>
      <w:pgMar w:top="567" w:right="851" w:bottom="1134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5F35" w:rsidRDefault="003A5F35" w:rsidP="00E01D23">
      <w:pPr>
        <w:spacing w:after="0" w:line="240" w:lineRule="auto"/>
      </w:pPr>
      <w:r>
        <w:separator/>
      </w:r>
    </w:p>
  </w:endnote>
  <w:endnote w:type="continuationSeparator" w:id="0">
    <w:p w:rsidR="003A5F35" w:rsidRDefault="003A5F35" w:rsidP="00E01D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5F35" w:rsidRDefault="003A5F35" w:rsidP="00E01D23">
      <w:pPr>
        <w:spacing w:after="0" w:line="240" w:lineRule="auto"/>
      </w:pPr>
      <w:r>
        <w:separator/>
      </w:r>
    </w:p>
  </w:footnote>
  <w:footnote w:type="continuationSeparator" w:id="0">
    <w:p w:rsidR="003A5F35" w:rsidRDefault="003A5F35" w:rsidP="00E01D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846F4"/>
    <w:multiLevelType w:val="hybridMultilevel"/>
    <w:tmpl w:val="1AF6C3BE"/>
    <w:lvl w:ilvl="0" w:tplc="842AD8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4467C00"/>
    <w:multiLevelType w:val="hybridMultilevel"/>
    <w:tmpl w:val="67CEADA2"/>
    <w:lvl w:ilvl="0" w:tplc="AB06ADE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8C729F"/>
    <w:multiLevelType w:val="hybridMultilevel"/>
    <w:tmpl w:val="4F54B3AC"/>
    <w:lvl w:ilvl="0" w:tplc="14F8DA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1B272B9"/>
    <w:multiLevelType w:val="hybridMultilevel"/>
    <w:tmpl w:val="382C5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DF27A4"/>
    <w:multiLevelType w:val="hybridMultilevel"/>
    <w:tmpl w:val="75E0B7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DC1C27"/>
    <w:multiLevelType w:val="hybridMultilevel"/>
    <w:tmpl w:val="8F24C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8A23D9"/>
    <w:multiLevelType w:val="hybridMultilevel"/>
    <w:tmpl w:val="B6A09E26"/>
    <w:lvl w:ilvl="0" w:tplc="0419000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>
    <w:nsid w:val="4B7F0764"/>
    <w:multiLevelType w:val="hybridMultilevel"/>
    <w:tmpl w:val="6386A73A"/>
    <w:lvl w:ilvl="0" w:tplc="0F2EB7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F040917"/>
    <w:multiLevelType w:val="hybridMultilevel"/>
    <w:tmpl w:val="3B162276"/>
    <w:lvl w:ilvl="0" w:tplc="7F4E403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0C1421"/>
    <w:multiLevelType w:val="hybridMultilevel"/>
    <w:tmpl w:val="2E9443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DE3DBB"/>
    <w:multiLevelType w:val="hybridMultilevel"/>
    <w:tmpl w:val="E272AD6C"/>
    <w:lvl w:ilvl="0" w:tplc="3BB042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69BB07C8"/>
    <w:multiLevelType w:val="hybridMultilevel"/>
    <w:tmpl w:val="9D2C06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646B6E"/>
    <w:multiLevelType w:val="hybridMultilevel"/>
    <w:tmpl w:val="469C21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69129D"/>
    <w:multiLevelType w:val="hybridMultilevel"/>
    <w:tmpl w:val="50A674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9"/>
  </w:num>
  <w:num w:numId="5">
    <w:abstractNumId w:val="7"/>
  </w:num>
  <w:num w:numId="6">
    <w:abstractNumId w:val="11"/>
  </w:num>
  <w:num w:numId="7">
    <w:abstractNumId w:val="5"/>
  </w:num>
  <w:num w:numId="8">
    <w:abstractNumId w:val="12"/>
  </w:num>
  <w:num w:numId="9">
    <w:abstractNumId w:val="0"/>
  </w:num>
  <w:num w:numId="10">
    <w:abstractNumId w:val="10"/>
  </w:num>
  <w:num w:numId="11">
    <w:abstractNumId w:val="13"/>
  </w:num>
  <w:num w:numId="12">
    <w:abstractNumId w:val="3"/>
  </w:num>
  <w:num w:numId="13">
    <w:abstractNumId w:val="2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4B0"/>
    <w:rsid w:val="0000722A"/>
    <w:rsid w:val="000139B2"/>
    <w:rsid w:val="00046E86"/>
    <w:rsid w:val="00097D68"/>
    <w:rsid w:val="000C7E88"/>
    <w:rsid w:val="00105108"/>
    <w:rsid w:val="001669BA"/>
    <w:rsid w:val="001A2806"/>
    <w:rsid w:val="001B79C8"/>
    <w:rsid w:val="001C07DA"/>
    <w:rsid w:val="001C7ED7"/>
    <w:rsid w:val="001F6AB2"/>
    <w:rsid w:val="00200E66"/>
    <w:rsid w:val="00203ED7"/>
    <w:rsid w:val="0021100C"/>
    <w:rsid w:val="0021326B"/>
    <w:rsid w:val="00220375"/>
    <w:rsid w:val="00261795"/>
    <w:rsid w:val="0028665B"/>
    <w:rsid w:val="002B558B"/>
    <w:rsid w:val="002C4583"/>
    <w:rsid w:val="002C6F9B"/>
    <w:rsid w:val="003274B0"/>
    <w:rsid w:val="0033027E"/>
    <w:rsid w:val="00344A3F"/>
    <w:rsid w:val="00384D96"/>
    <w:rsid w:val="003A5F35"/>
    <w:rsid w:val="003D6C15"/>
    <w:rsid w:val="004233FC"/>
    <w:rsid w:val="0047023C"/>
    <w:rsid w:val="00481C66"/>
    <w:rsid w:val="00482AD0"/>
    <w:rsid w:val="004A3A50"/>
    <w:rsid w:val="004A54D8"/>
    <w:rsid w:val="005016C2"/>
    <w:rsid w:val="00503672"/>
    <w:rsid w:val="00551E4A"/>
    <w:rsid w:val="00556430"/>
    <w:rsid w:val="00587E0B"/>
    <w:rsid w:val="0059138E"/>
    <w:rsid w:val="00593DA4"/>
    <w:rsid w:val="005B1353"/>
    <w:rsid w:val="0060285E"/>
    <w:rsid w:val="0062791B"/>
    <w:rsid w:val="00627ACA"/>
    <w:rsid w:val="0064482E"/>
    <w:rsid w:val="006667E3"/>
    <w:rsid w:val="006822C5"/>
    <w:rsid w:val="006A6B14"/>
    <w:rsid w:val="006B6197"/>
    <w:rsid w:val="006D2C14"/>
    <w:rsid w:val="006E4713"/>
    <w:rsid w:val="006E6C5F"/>
    <w:rsid w:val="006F036E"/>
    <w:rsid w:val="007830B1"/>
    <w:rsid w:val="007A347F"/>
    <w:rsid w:val="007A6076"/>
    <w:rsid w:val="007F34E7"/>
    <w:rsid w:val="007F5B49"/>
    <w:rsid w:val="0080053C"/>
    <w:rsid w:val="0081062A"/>
    <w:rsid w:val="00885087"/>
    <w:rsid w:val="008B493D"/>
    <w:rsid w:val="008E079D"/>
    <w:rsid w:val="009030E0"/>
    <w:rsid w:val="00970386"/>
    <w:rsid w:val="009A0737"/>
    <w:rsid w:val="009B6750"/>
    <w:rsid w:val="00A03817"/>
    <w:rsid w:val="00A30B9E"/>
    <w:rsid w:val="00A32B6C"/>
    <w:rsid w:val="00AA46B1"/>
    <w:rsid w:val="00AB2296"/>
    <w:rsid w:val="00BB7FF6"/>
    <w:rsid w:val="00BD69F9"/>
    <w:rsid w:val="00C55E8A"/>
    <w:rsid w:val="00CC1127"/>
    <w:rsid w:val="00CE4BAE"/>
    <w:rsid w:val="00CE665A"/>
    <w:rsid w:val="00CF27BC"/>
    <w:rsid w:val="00D1331C"/>
    <w:rsid w:val="00D3412C"/>
    <w:rsid w:val="00DF181C"/>
    <w:rsid w:val="00E01D23"/>
    <w:rsid w:val="00E05012"/>
    <w:rsid w:val="00E15AEA"/>
    <w:rsid w:val="00E46BDE"/>
    <w:rsid w:val="00E63142"/>
    <w:rsid w:val="00E656E7"/>
    <w:rsid w:val="00E70A46"/>
    <w:rsid w:val="00E8686E"/>
    <w:rsid w:val="00EC0E74"/>
    <w:rsid w:val="00F30DC0"/>
    <w:rsid w:val="00F4672E"/>
    <w:rsid w:val="00F91EEE"/>
    <w:rsid w:val="00F924B9"/>
    <w:rsid w:val="00FD1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3142"/>
    <w:pPr>
      <w:ind w:left="720"/>
      <w:contextualSpacing/>
    </w:pPr>
  </w:style>
  <w:style w:type="character" w:styleId="a4">
    <w:name w:val="line number"/>
    <w:basedOn w:val="a0"/>
    <w:uiPriority w:val="99"/>
    <w:semiHidden/>
    <w:unhideWhenUsed/>
    <w:rsid w:val="00E01D23"/>
  </w:style>
  <w:style w:type="paragraph" w:styleId="a5">
    <w:name w:val="header"/>
    <w:basedOn w:val="a"/>
    <w:link w:val="a6"/>
    <w:uiPriority w:val="99"/>
    <w:unhideWhenUsed/>
    <w:rsid w:val="00E01D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01D23"/>
  </w:style>
  <w:style w:type="paragraph" w:styleId="a7">
    <w:name w:val="footer"/>
    <w:basedOn w:val="a"/>
    <w:link w:val="a8"/>
    <w:uiPriority w:val="99"/>
    <w:unhideWhenUsed/>
    <w:rsid w:val="00E01D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01D23"/>
  </w:style>
  <w:style w:type="paragraph" w:styleId="a9">
    <w:name w:val="Balloon Text"/>
    <w:basedOn w:val="a"/>
    <w:link w:val="aa"/>
    <w:uiPriority w:val="99"/>
    <w:semiHidden/>
    <w:unhideWhenUsed/>
    <w:rsid w:val="006A6B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A6B1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3142"/>
    <w:pPr>
      <w:ind w:left="720"/>
      <w:contextualSpacing/>
    </w:pPr>
  </w:style>
  <w:style w:type="character" w:styleId="a4">
    <w:name w:val="line number"/>
    <w:basedOn w:val="a0"/>
    <w:uiPriority w:val="99"/>
    <w:semiHidden/>
    <w:unhideWhenUsed/>
    <w:rsid w:val="00E01D23"/>
  </w:style>
  <w:style w:type="paragraph" w:styleId="a5">
    <w:name w:val="header"/>
    <w:basedOn w:val="a"/>
    <w:link w:val="a6"/>
    <w:uiPriority w:val="99"/>
    <w:unhideWhenUsed/>
    <w:rsid w:val="00E01D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01D23"/>
  </w:style>
  <w:style w:type="paragraph" w:styleId="a7">
    <w:name w:val="footer"/>
    <w:basedOn w:val="a"/>
    <w:link w:val="a8"/>
    <w:uiPriority w:val="99"/>
    <w:unhideWhenUsed/>
    <w:rsid w:val="00E01D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01D23"/>
  </w:style>
  <w:style w:type="paragraph" w:styleId="a9">
    <w:name w:val="Balloon Text"/>
    <w:basedOn w:val="a"/>
    <w:link w:val="aa"/>
    <w:uiPriority w:val="99"/>
    <w:semiHidden/>
    <w:unhideWhenUsed/>
    <w:rsid w:val="006A6B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A6B1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B6537-0E7B-43C3-BCEC-75253B6B8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7</TotalTime>
  <Pages>5</Pages>
  <Words>1688</Words>
  <Characters>9624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4</cp:revision>
  <cp:lastPrinted>2013-09-06T09:23:00Z</cp:lastPrinted>
  <dcterms:created xsi:type="dcterms:W3CDTF">2013-07-08T11:48:00Z</dcterms:created>
  <dcterms:modified xsi:type="dcterms:W3CDTF">2013-09-06T09:30:00Z</dcterms:modified>
</cp:coreProperties>
</file>